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0E31" w14:textId="77777777" w:rsidR="00B62014" w:rsidRPr="007D34C2" w:rsidRDefault="00B62014" w:rsidP="008C481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4C2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7D34C2" w:rsidRDefault="00B62014" w:rsidP="008C481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4C2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7D34C2" w:rsidRDefault="004313CA" w:rsidP="008C48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7D34C2" w:rsidRDefault="00B62014" w:rsidP="008C481D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 w:rsidRPr="007D34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34C2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7D34C2">
        <w:rPr>
          <w:rFonts w:ascii="Times New Roman" w:hAnsi="Times New Roman" w:cs="Times New Roman"/>
          <w:b/>
          <w:sz w:val="24"/>
          <w:szCs w:val="24"/>
        </w:rPr>
        <w:t xml:space="preserve"> IR TVARKYMO </w:t>
      </w:r>
      <w:r w:rsidRPr="007D34C2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7D34C2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7D34C2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7D34C2" w:rsidRDefault="004313CA" w:rsidP="008C481D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7D34C2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D34C2">
        <w:rPr>
          <w:rFonts w:ascii="Times New Roman" w:hAnsi="Times New Roman" w:cs="Times New Roman"/>
          <w:noProof/>
          <w:sz w:val="24"/>
          <w:szCs w:val="24"/>
        </w:rPr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D34C2">
        <w:rPr>
          <w:rFonts w:ascii="Times New Roman" w:hAnsi="Times New Roman" w:cs="Times New Roman"/>
          <w:noProof/>
          <w:sz w:val="24"/>
          <w:szCs w:val="24"/>
        </w:rPr>
        <w:t>2022 m. birželio 3 d.</w:t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7D34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34C2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7D34C2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D34C2">
        <w:rPr>
          <w:rFonts w:ascii="Times New Roman" w:hAnsi="Times New Roman" w:cs="Times New Roman"/>
          <w:noProof/>
          <w:sz w:val="24"/>
          <w:szCs w:val="24"/>
        </w:rPr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D34C2">
        <w:rPr>
          <w:rFonts w:ascii="Times New Roman" w:hAnsi="Times New Roman" w:cs="Times New Roman"/>
          <w:noProof/>
          <w:sz w:val="24"/>
          <w:szCs w:val="24"/>
        </w:rPr>
        <w:t>ADM-335</w:t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596FA55B" w:rsidR="004103C1" w:rsidRPr="007D34C2" w:rsidRDefault="00492CD4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Posėdis vyko 202</w:t>
      </w:r>
      <w:r w:rsidR="004879BF" w:rsidRPr="007D34C2">
        <w:rPr>
          <w:rFonts w:ascii="Times New Roman" w:hAnsi="Times New Roman" w:cs="Times New Roman"/>
          <w:sz w:val="24"/>
          <w:szCs w:val="24"/>
        </w:rPr>
        <w:t>2</w:t>
      </w:r>
      <w:r w:rsidRPr="007D34C2">
        <w:rPr>
          <w:rFonts w:ascii="Times New Roman" w:hAnsi="Times New Roman" w:cs="Times New Roman"/>
          <w:sz w:val="24"/>
          <w:szCs w:val="24"/>
        </w:rPr>
        <w:t>-</w:t>
      </w:r>
      <w:r w:rsidR="004879BF" w:rsidRPr="007D34C2">
        <w:rPr>
          <w:rFonts w:ascii="Times New Roman" w:hAnsi="Times New Roman" w:cs="Times New Roman"/>
          <w:sz w:val="24"/>
          <w:szCs w:val="24"/>
        </w:rPr>
        <w:t>0</w:t>
      </w:r>
      <w:r w:rsidR="00476D50" w:rsidRPr="007D34C2">
        <w:rPr>
          <w:rFonts w:ascii="Times New Roman" w:hAnsi="Times New Roman" w:cs="Times New Roman"/>
          <w:sz w:val="24"/>
          <w:szCs w:val="24"/>
        </w:rPr>
        <w:t>5</w:t>
      </w:r>
      <w:r w:rsidR="006827B6" w:rsidRPr="007D34C2">
        <w:rPr>
          <w:rFonts w:ascii="Times New Roman" w:hAnsi="Times New Roman" w:cs="Times New Roman"/>
          <w:sz w:val="24"/>
          <w:szCs w:val="24"/>
        </w:rPr>
        <w:t>-</w:t>
      </w:r>
      <w:r w:rsidR="00891BCF">
        <w:rPr>
          <w:rFonts w:ascii="Times New Roman" w:hAnsi="Times New Roman" w:cs="Times New Roman"/>
          <w:sz w:val="24"/>
          <w:szCs w:val="24"/>
        </w:rPr>
        <w:t>24</w:t>
      </w:r>
      <w:r w:rsidR="0021123D"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7D34C2">
        <w:rPr>
          <w:rFonts w:ascii="Times New Roman" w:hAnsi="Times New Roman" w:cs="Times New Roman"/>
          <w:sz w:val="24"/>
          <w:szCs w:val="24"/>
        </w:rPr>
        <w:t>1</w:t>
      </w:r>
      <w:r w:rsidR="00891BCF">
        <w:rPr>
          <w:rFonts w:ascii="Times New Roman" w:hAnsi="Times New Roman" w:cs="Times New Roman"/>
          <w:sz w:val="24"/>
          <w:szCs w:val="24"/>
        </w:rPr>
        <w:t>0</w:t>
      </w:r>
      <w:r w:rsidR="008969AE" w:rsidRPr="007D34C2">
        <w:rPr>
          <w:rFonts w:ascii="Times New Roman" w:hAnsi="Times New Roman" w:cs="Times New Roman"/>
          <w:sz w:val="24"/>
          <w:szCs w:val="24"/>
        </w:rPr>
        <w:t>.00</w:t>
      </w:r>
      <w:r w:rsidR="0021123D" w:rsidRPr="007D34C2">
        <w:rPr>
          <w:rFonts w:ascii="Times New Roman" w:hAnsi="Times New Roman" w:cs="Times New Roman"/>
          <w:sz w:val="24"/>
          <w:szCs w:val="24"/>
        </w:rPr>
        <w:t>-1</w:t>
      </w:r>
      <w:r w:rsidR="00891BCF">
        <w:rPr>
          <w:rFonts w:ascii="Times New Roman" w:hAnsi="Times New Roman" w:cs="Times New Roman"/>
          <w:sz w:val="24"/>
          <w:szCs w:val="24"/>
        </w:rPr>
        <w:t>1</w:t>
      </w:r>
      <w:r w:rsidR="0021123D" w:rsidRPr="007D34C2">
        <w:rPr>
          <w:rFonts w:ascii="Times New Roman" w:hAnsi="Times New Roman" w:cs="Times New Roman"/>
          <w:sz w:val="24"/>
          <w:szCs w:val="24"/>
        </w:rPr>
        <w:t>.</w:t>
      </w:r>
      <w:r w:rsidR="00791E4F">
        <w:rPr>
          <w:rFonts w:ascii="Times New Roman" w:hAnsi="Times New Roman" w:cs="Times New Roman"/>
          <w:sz w:val="24"/>
          <w:szCs w:val="24"/>
        </w:rPr>
        <w:t>2</w:t>
      </w:r>
      <w:r w:rsidR="00891BCF">
        <w:rPr>
          <w:rFonts w:ascii="Times New Roman" w:hAnsi="Times New Roman" w:cs="Times New Roman"/>
          <w:sz w:val="24"/>
          <w:szCs w:val="24"/>
        </w:rPr>
        <w:t>0</w:t>
      </w:r>
      <w:r w:rsidR="008969AE" w:rsidRPr="007D34C2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3A9C63E2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360551">
        <w:rPr>
          <w:rFonts w:ascii="Times New Roman" w:hAnsi="Times New Roman" w:cs="Times New Roman"/>
          <w:sz w:val="24"/>
          <w:szCs w:val="24"/>
        </w:rPr>
        <w:t>pirmininkė – Rasa Jievaitienė, Klaipėdos miesto savivaldybės administracijos Aplinkosaugos skyriaus vedėja;</w:t>
      </w:r>
    </w:p>
    <w:p w14:paraId="40E3A8D8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78D14028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nariai:</w:t>
      </w:r>
    </w:p>
    <w:p w14:paraId="0E9728A2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Egidijus Bacevičius, Klaipėdos universiteto darbuotojas, biologas;</w:t>
      </w:r>
    </w:p>
    <w:p w14:paraId="57FE8A1E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 xml:space="preserve">Liudvika </w:t>
      </w:r>
      <w:proofErr w:type="spellStart"/>
      <w:r w:rsidRPr="00360551">
        <w:rPr>
          <w:rFonts w:ascii="Times New Roman" w:hAnsi="Times New Roman" w:cs="Times New Roman"/>
          <w:sz w:val="24"/>
          <w:szCs w:val="24"/>
        </w:rPr>
        <w:t>Kuzminčiūtė</w:t>
      </w:r>
      <w:proofErr w:type="spellEnd"/>
      <w:r w:rsidRPr="00360551">
        <w:rPr>
          <w:rFonts w:ascii="Times New Roman" w:hAnsi="Times New Roman" w:cs="Times New Roman"/>
          <w:sz w:val="24"/>
          <w:szCs w:val="24"/>
        </w:rPr>
        <w:t>, asociacijos „Klaipėdos žalieji“ pirmininkė;</w:t>
      </w:r>
    </w:p>
    <w:p w14:paraId="5B0594BC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doc. dr. Rita Nekrošienė, želdinių ekspertė</w:t>
      </w:r>
      <w:r>
        <w:rPr>
          <w:rFonts w:ascii="Times New Roman" w:hAnsi="Times New Roman" w:cs="Times New Roman"/>
          <w:sz w:val="24"/>
          <w:szCs w:val="24"/>
        </w:rPr>
        <w:t xml:space="preserve"> (vertinimą pateikė savarankiškai)</w:t>
      </w:r>
      <w:r w:rsidRPr="0036055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27E976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Gediminas Pocius, Klaipėdos miesto savivaldybės administracijos Statybos leidimų ir statinių priežiūros skyriaus vedėjas</w:t>
      </w:r>
      <w:r w:rsidRPr="00462728">
        <w:rPr>
          <w:rFonts w:ascii="Times New Roman" w:hAnsi="Times New Roman" w:cs="Times New Roman"/>
          <w:sz w:val="24"/>
          <w:szCs w:val="24"/>
        </w:rPr>
        <w:t>(vertinimą pateikė savarankiškai)</w:t>
      </w:r>
      <w:r w:rsidRPr="00360551">
        <w:rPr>
          <w:rFonts w:ascii="Times New Roman" w:hAnsi="Times New Roman" w:cs="Times New Roman"/>
          <w:sz w:val="24"/>
          <w:szCs w:val="24"/>
        </w:rPr>
        <w:t>;</w:t>
      </w:r>
    </w:p>
    <w:p w14:paraId="1633FC55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1">
        <w:rPr>
          <w:rFonts w:ascii="Times New Roman" w:hAnsi="Times New Roman" w:cs="Times New Roman"/>
          <w:sz w:val="24"/>
          <w:szCs w:val="24"/>
        </w:rPr>
        <w:t>Edita Valiūnienė, Klaipėdos miesto savivaldybės administracijos Miesto tvarkymo skyriaus vyriausioji specialistė;</w:t>
      </w:r>
    </w:p>
    <w:p w14:paraId="6363FFA7" w14:textId="77777777" w:rsidR="00BD0F14" w:rsidRPr="00360551" w:rsidRDefault="00BD0F14" w:rsidP="00BD0F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ūnas Tuma, </w:t>
      </w:r>
      <w:r w:rsidRPr="00360551">
        <w:rPr>
          <w:rFonts w:ascii="Times New Roman" w:hAnsi="Times New Roman" w:cs="Times New Roman"/>
          <w:sz w:val="24"/>
          <w:szCs w:val="24"/>
        </w:rPr>
        <w:t>Klaipėdos miesto savivaldybės tarybos Miesto ūkio ir aplinkosaugos komiteto narys</w:t>
      </w:r>
      <w:r>
        <w:rPr>
          <w:rFonts w:ascii="Times New Roman" w:hAnsi="Times New Roman" w:cs="Times New Roman"/>
          <w:sz w:val="24"/>
          <w:szCs w:val="24"/>
        </w:rPr>
        <w:t xml:space="preserve"> (vertinimą pateikė savarankiškai)</w:t>
      </w:r>
      <w:r w:rsidRPr="00360551">
        <w:rPr>
          <w:rFonts w:ascii="Times New Roman" w:hAnsi="Times New Roman" w:cs="Times New Roman"/>
          <w:sz w:val="24"/>
          <w:szCs w:val="24"/>
        </w:rPr>
        <w:t>.</w:t>
      </w:r>
    </w:p>
    <w:p w14:paraId="272D1599" w14:textId="77777777" w:rsidR="00C314A0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502E4" w14:textId="25BF66F8" w:rsidR="00A149B1" w:rsidRPr="007D34C2" w:rsidRDefault="00077B0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DARBOTVARKĖ</w:t>
      </w:r>
    </w:p>
    <w:p w14:paraId="45FE300E" w14:textId="58CD3F08" w:rsidR="00476D50" w:rsidRPr="00EA3156" w:rsidRDefault="004272D6" w:rsidP="00E55EA8">
      <w:pPr>
        <w:pStyle w:val="Sraopastraipa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bCs/>
          <w:sz w:val="24"/>
          <w:szCs w:val="24"/>
        </w:rPr>
      </w:pPr>
      <w:r w:rsidRPr="00EA3156">
        <w:rPr>
          <w:bCs/>
          <w:sz w:val="24"/>
          <w:szCs w:val="24"/>
        </w:rPr>
        <w:t>Dėl želdinių būklės vertinimo Liepojos g. (dubliuojanti gatvė)</w:t>
      </w:r>
      <w:r w:rsidR="00E55EA8" w:rsidRPr="00EA3156">
        <w:rPr>
          <w:bCs/>
          <w:sz w:val="24"/>
          <w:szCs w:val="24"/>
        </w:rPr>
        <w:t>.</w:t>
      </w:r>
    </w:p>
    <w:p w14:paraId="3E5C8572" w14:textId="77777777" w:rsidR="004272D6" w:rsidRPr="00EA3156" w:rsidRDefault="004272D6" w:rsidP="004272D6">
      <w:pPr>
        <w:pStyle w:val="Sraopastraipa"/>
        <w:shd w:val="clear" w:color="auto" w:fill="FFFFFF" w:themeFill="background1"/>
        <w:ind w:left="927"/>
        <w:jc w:val="both"/>
        <w:rPr>
          <w:sz w:val="24"/>
          <w:szCs w:val="24"/>
        </w:rPr>
      </w:pPr>
    </w:p>
    <w:p w14:paraId="5BD1D507" w14:textId="77777777" w:rsidR="00EA3156" w:rsidRPr="00EA3156" w:rsidRDefault="00ED3914" w:rsidP="00EA3156">
      <w:pPr>
        <w:pStyle w:val="Sraopastraipa"/>
        <w:numPr>
          <w:ilvl w:val="0"/>
          <w:numId w:val="11"/>
        </w:numPr>
        <w:rPr>
          <w:color w:val="FF0000"/>
          <w:sz w:val="24"/>
          <w:szCs w:val="24"/>
        </w:rPr>
      </w:pPr>
      <w:r w:rsidRPr="00EA3156">
        <w:rPr>
          <w:sz w:val="24"/>
          <w:szCs w:val="24"/>
        </w:rPr>
        <w:t xml:space="preserve">SVARSTYTA. </w:t>
      </w:r>
      <w:bookmarkStart w:id="3" w:name="_Hlk81897959"/>
      <w:r w:rsidR="00EA3156" w:rsidRPr="00EA3156">
        <w:rPr>
          <w:sz w:val="24"/>
          <w:szCs w:val="24"/>
        </w:rPr>
        <w:t>Dėl želdinių būklės vertinimo Liepojos g. (dubliuojanti gatvė).</w:t>
      </w:r>
    </w:p>
    <w:p w14:paraId="3B1D53A6" w14:textId="4E3184A1" w:rsidR="002573BE" w:rsidRPr="00EA3156" w:rsidRDefault="002573BE" w:rsidP="00EA3156">
      <w:pPr>
        <w:pStyle w:val="Sraopastraipa"/>
        <w:shd w:val="clear" w:color="auto" w:fill="FFFFFF" w:themeFill="background1"/>
        <w:ind w:left="709"/>
        <w:jc w:val="both"/>
        <w:rPr>
          <w:sz w:val="24"/>
          <w:szCs w:val="24"/>
        </w:rPr>
      </w:pPr>
      <w:r w:rsidRPr="00EA3156">
        <w:rPr>
          <w:sz w:val="24"/>
          <w:szCs w:val="24"/>
        </w:rPr>
        <w:t>Atsižvelgdama į prašymą</w:t>
      </w:r>
      <w:r w:rsidR="00197A87" w:rsidRPr="00EA3156">
        <w:rPr>
          <w:sz w:val="24"/>
          <w:szCs w:val="24"/>
        </w:rPr>
        <w:t xml:space="preserve"> </w:t>
      </w:r>
      <w:r w:rsidR="00E55EA8" w:rsidRPr="00EA3156">
        <w:rPr>
          <w:sz w:val="24"/>
          <w:szCs w:val="24"/>
        </w:rPr>
        <w:t>(</w:t>
      </w:r>
      <w:proofErr w:type="spellStart"/>
      <w:r w:rsidR="00E55EA8" w:rsidRPr="00EA3156">
        <w:rPr>
          <w:sz w:val="24"/>
          <w:szCs w:val="24"/>
        </w:rPr>
        <w:t>reg</w:t>
      </w:r>
      <w:proofErr w:type="spellEnd"/>
      <w:r w:rsidR="00E55EA8" w:rsidRPr="00EA3156">
        <w:rPr>
          <w:sz w:val="24"/>
          <w:szCs w:val="24"/>
        </w:rPr>
        <w:t xml:space="preserve">. Nr. VS-4513) </w:t>
      </w:r>
      <w:r w:rsidRPr="00EA3156">
        <w:rPr>
          <w:sz w:val="24"/>
          <w:szCs w:val="24"/>
        </w:rPr>
        <w:t>Komisija įvertino prašomus kirsti želdinius</w:t>
      </w:r>
      <w:r w:rsidR="004272D6" w:rsidRPr="00EA3156">
        <w:rPr>
          <w:sz w:val="24"/>
          <w:szCs w:val="24"/>
        </w:rPr>
        <w:t>.</w:t>
      </w:r>
    </w:p>
    <w:bookmarkEnd w:id="3"/>
    <w:p w14:paraId="5F45C93F" w14:textId="77777777" w:rsidR="00310989" w:rsidRDefault="00E55EA8" w:rsidP="00310989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Želdiniai norimi kirsti pagal projektą, kuriuo suprojektuota Liepojos g. dubliuojanti atšaka. Projektu bus išasfaltuota gatvė su šaligatviais, suformuotas vienas išvažiavimas, naikinamos individualios įvažos iš sklypų į Liepojos gatvę. Bus pagerintas eismo saugumas, tačiau tam reikalinga kirsti želdinius trukdančius įgyvendinti projektinius sprendinius. Želdiniai dauguma pasodinti savavališkai</w:t>
      </w:r>
      <w:r w:rsidR="00310989">
        <w:rPr>
          <w:sz w:val="24"/>
          <w:szCs w:val="24"/>
        </w:rPr>
        <w:t xml:space="preserve"> siekiant suformuoti barjerą nuo triukšmo ir dulkių. Projektu vietoj kertamų želdinių yra numatytas ir atsodinimas. </w:t>
      </w:r>
    </w:p>
    <w:p w14:paraId="2FD14BCA" w14:textId="6A90B77E" w:rsidR="005E5CB0" w:rsidRPr="00D5543B" w:rsidRDefault="00310989" w:rsidP="00310989">
      <w:pPr>
        <w:pStyle w:val="Sraopastraipa"/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misijos nariai pastebi, kad kertami ne tik saugotini želdiniai bet ir nesaugotini, iš kurių tinkamus persodinimui siūloma persodinti į greta esančias laisvas vietas. Persodinimo </w:t>
      </w:r>
      <w:r w:rsidR="00A0576A">
        <w:rPr>
          <w:sz w:val="24"/>
          <w:szCs w:val="24"/>
        </w:rPr>
        <w:t xml:space="preserve">vietas </w:t>
      </w:r>
      <w:r>
        <w:rPr>
          <w:sz w:val="24"/>
          <w:szCs w:val="24"/>
        </w:rPr>
        <w:t>būtina suderinti su Klaipėdos miesto savivaldybės administracijos kraštovaizdžio architekte.</w:t>
      </w:r>
      <w:r w:rsidR="00D5543B">
        <w:rPr>
          <w:sz w:val="24"/>
          <w:szCs w:val="24"/>
        </w:rPr>
        <w:t xml:space="preserve"> </w:t>
      </w:r>
    </w:p>
    <w:p w14:paraId="0304C423" w14:textId="07F176CE" w:rsidR="00310989" w:rsidRDefault="00310989" w:rsidP="00310989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Komisija</w:t>
      </w:r>
      <w:r w:rsidR="00D554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766AC">
        <w:rPr>
          <w:sz w:val="24"/>
          <w:szCs w:val="24"/>
        </w:rPr>
        <w:t xml:space="preserve">atsižvelgdama </w:t>
      </w:r>
      <w:r w:rsidR="000766AC" w:rsidRPr="00A0576A">
        <w:rPr>
          <w:sz w:val="24"/>
          <w:szCs w:val="24"/>
        </w:rPr>
        <w:t xml:space="preserve">į </w:t>
      </w:r>
      <w:r w:rsidR="00D5543B" w:rsidRPr="00A0576A">
        <w:rPr>
          <w:sz w:val="24"/>
          <w:szCs w:val="24"/>
        </w:rPr>
        <w:t xml:space="preserve">projekte pateiktą </w:t>
      </w:r>
      <w:r w:rsidR="000766AC" w:rsidRPr="00A0576A">
        <w:rPr>
          <w:sz w:val="24"/>
          <w:szCs w:val="24"/>
        </w:rPr>
        <w:t xml:space="preserve">želdinių </w:t>
      </w:r>
      <w:r w:rsidR="000766AC">
        <w:rPr>
          <w:sz w:val="24"/>
          <w:szCs w:val="24"/>
        </w:rPr>
        <w:t>taksacijos lentelę ir želdinių būklės ekspertizę</w:t>
      </w:r>
      <w:r w:rsidR="00D5543B">
        <w:rPr>
          <w:sz w:val="24"/>
          <w:szCs w:val="24"/>
        </w:rPr>
        <w:t>,</w:t>
      </w:r>
      <w:r w:rsidR="000766AC">
        <w:rPr>
          <w:sz w:val="24"/>
          <w:szCs w:val="24"/>
        </w:rPr>
        <w:t xml:space="preserve"> vietoje  </w:t>
      </w:r>
      <w:r>
        <w:rPr>
          <w:sz w:val="24"/>
          <w:szCs w:val="24"/>
        </w:rPr>
        <w:t>įvertino norimus kirsti saugotinus želdinius:</w:t>
      </w:r>
    </w:p>
    <w:p w14:paraId="7C22BA2C" w14:textId="77777777" w:rsidR="00310989" w:rsidRPr="007D34C2" w:rsidRDefault="00310989" w:rsidP="00310989">
      <w:pPr>
        <w:pStyle w:val="Sraopastraipa"/>
        <w:ind w:left="0" w:firstLine="709"/>
        <w:jc w:val="both"/>
        <w:rPr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37"/>
        <w:gridCol w:w="1920"/>
        <w:gridCol w:w="1247"/>
        <w:gridCol w:w="1722"/>
        <w:gridCol w:w="4008"/>
      </w:tblGrid>
      <w:tr w:rsidR="005C4E28" w:rsidRPr="000766AC" w14:paraId="14618614" w14:textId="77777777" w:rsidTr="00FD2A3F">
        <w:tc>
          <w:tcPr>
            <w:tcW w:w="737" w:type="dxa"/>
          </w:tcPr>
          <w:p w14:paraId="39E63559" w14:textId="0F940E93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Nr. plane</w:t>
            </w:r>
          </w:p>
        </w:tc>
        <w:tc>
          <w:tcPr>
            <w:tcW w:w="1920" w:type="dxa"/>
          </w:tcPr>
          <w:p w14:paraId="4F997464" w14:textId="44A6B2A4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Rūšis</w:t>
            </w:r>
          </w:p>
        </w:tc>
        <w:tc>
          <w:tcPr>
            <w:tcW w:w="1247" w:type="dxa"/>
          </w:tcPr>
          <w:p w14:paraId="4D131118" w14:textId="4681BCC5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Skersmuo</w:t>
            </w:r>
            <w:r w:rsidR="0013719F">
              <w:rPr>
                <w:sz w:val="24"/>
                <w:szCs w:val="24"/>
              </w:rPr>
              <w:t>,</w:t>
            </w:r>
            <w:r w:rsidRPr="000766AC">
              <w:rPr>
                <w:sz w:val="24"/>
                <w:szCs w:val="24"/>
              </w:rPr>
              <w:t xml:space="preserve"> cm </w:t>
            </w:r>
            <w:r w:rsidR="0013719F">
              <w:rPr>
                <w:sz w:val="24"/>
                <w:szCs w:val="24"/>
              </w:rPr>
              <w:t>(</w:t>
            </w:r>
            <w:r w:rsidRPr="000766AC">
              <w:rPr>
                <w:sz w:val="24"/>
                <w:szCs w:val="24"/>
              </w:rPr>
              <w:t>1</w:t>
            </w:r>
            <w:r w:rsidR="00D5543B">
              <w:rPr>
                <w:sz w:val="24"/>
                <w:szCs w:val="24"/>
              </w:rPr>
              <w:t>,</w:t>
            </w:r>
            <w:r w:rsidRPr="000766AC">
              <w:rPr>
                <w:sz w:val="24"/>
                <w:szCs w:val="24"/>
              </w:rPr>
              <w:t>3 m aukštyje</w:t>
            </w:r>
            <w:r w:rsidR="0013719F">
              <w:rPr>
                <w:sz w:val="24"/>
                <w:szCs w:val="24"/>
              </w:rPr>
              <w:t>)</w:t>
            </w:r>
          </w:p>
        </w:tc>
        <w:tc>
          <w:tcPr>
            <w:tcW w:w="1722" w:type="dxa"/>
          </w:tcPr>
          <w:p w14:paraId="6F83ADB7" w14:textId="5A39F63E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Būklė</w:t>
            </w:r>
          </w:p>
        </w:tc>
        <w:tc>
          <w:tcPr>
            <w:tcW w:w="4008" w:type="dxa"/>
          </w:tcPr>
          <w:p w14:paraId="29AC4A2E" w14:textId="1825FCB9" w:rsidR="005C4E28" w:rsidRPr="000766AC" w:rsidRDefault="005C4E28" w:rsidP="004336D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stabos</w:t>
            </w:r>
          </w:p>
        </w:tc>
      </w:tr>
      <w:tr w:rsidR="005C4E28" w:rsidRPr="000766AC" w14:paraId="4CA9C1A7" w14:textId="77777777" w:rsidTr="00FD2A3F">
        <w:tc>
          <w:tcPr>
            <w:tcW w:w="737" w:type="dxa"/>
          </w:tcPr>
          <w:p w14:paraId="0BA541EC" w14:textId="3504A2E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5DDEBA7F" w14:textId="189A030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Juodalksnis</w:t>
            </w:r>
          </w:p>
        </w:tc>
        <w:tc>
          <w:tcPr>
            <w:tcW w:w="1247" w:type="dxa"/>
          </w:tcPr>
          <w:p w14:paraId="44A58A14" w14:textId="6771D15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45</w:t>
            </w:r>
          </w:p>
        </w:tc>
        <w:tc>
          <w:tcPr>
            <w:tcW w:w="1722" w:type="dxa"/>
          </w:tcPr>
          <w:p w14:paraId="1DAF0958" w14:textId="1479F01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tenkinama</w:t>
            </w:r>
          </w:p>
        </w:tc>
        <w:tc>
          <w:tcPr>
            <w:tcW w:w="4008" w:type="dxa"/>
          </w:tcPr>
          <w:p w14:paraId="5F0633E8" w14:textId="24FCA69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nėjimo žaizdos</w:t>
            </w:r>
          </w:p>
        </w:tc>
      </w:tr>
      <w:tr w:rsidR="005C4E28" w:rsidRPr="000766AC" w14:paraId="5C1811C1" w14:textId="77777777" w:rsidTr="00FD2A3F">
        <w:tc>
          <w:tcPr>
            <w:tcW w:w="737" w:type="dxa"/>
          </w:tcPr>
          <w:p w14:paraId="0F202C6C" w14:textId="0582D47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6</w:t>
            </w:r>
          </w:p>
        </w:tc>
        <w:tc>
          <w:tcPr>
            <w:tcW w:w="1920" w:type="dxa"/>
          </w:tcPr>
          <w:p w14:paraId="6054EA8C" w14:textId="4103721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Karpotasis beržas</w:t>
            </w:r>
          </w:p>
        </w:tc>
        <w:tc>
          <w:tcPr>
            <w:tcW w:w="1247" w:type="dxa"/>
          </w:tcPr>
          <w:p w14:paraId="34B6F4DC" w14:textId="4A6176C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</w:tcPr>
          <w:p w14:paraId="69DC5E9B" w14:textId="1E9207D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46265379" w14:textId="718C8E5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ersodinti</w:t>
            </w:r>
          </w:p>
        </w:tc>
      </w:tr>
      <w:tr w:rsidR="005C4E28" w:rsidRPr="000766AC" w14:paraId="58C0EC5F" w14:textId="77777777" w:rsidTr="00FD2A3F">
        <w:tc>
          <w:tcPr>
            <w:tcW w:w="737" w:type="dxa"/>
          </w:tcPr>
          <w:p w14:paraId="73057667" w14:textId="120DE7E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7</w:t>
            </w:r>
          </w:p>
        </w:tc>
        <w:tc>
          <w:tcPr>
            <w:tcW w:w="1920" w:type="dxa"/>
          </w:tcPr>
          <w:p w14:paraId="339C5471" w14:textId="064ED7E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Karpotasis beržas </w:t>
            </w:r>
          </w:p>
        </w:tc>
        <w:tc>
          <w:tcPr>
            <w:tcW w:w="1247" w:type="dxa"/>
          </w:tcPr>
          <w:p w14:paraId="0F6032D1" w14:textId="039DEAA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788A4581" w14:textId="147D359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6B994DF0" w14:textId="21B78D33" w:rsidR="005C4E28" w:rsidRPr="000766AC" w:rsidRDefault="0022505E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sprendiniams netrukdo. Palikti.</w:t>
            </w:r>
          </w:p>
        </w:tc>
      </w:tr>
      <w:tr w:rsidR="005C4E28" w:rsidRPr="000766AC" w14:paraId="72BD2C73" w14:textId="77777777" w:rsidTr="00FD2A3F">
        <w:tc>
          <w:tcPr>
            <w:tcW w:w="737" w:type="dxa"/>
          </w:tcPr>
          <w:p w14:paraId="67EAF52E" w14:textId="01EEF6C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920" w:type="dxa"/>
          </w:tcPr>
          <w:p w14:paraId="3BCCE610" w14:textId="342CA41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EA2D36C" w14:textId="3BD7381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 </w:t>
            </w:r>
          </w:p>
        </w:tc>
        <w:tc>
          <w:tcPr>
            <w:tcW w:w="1722" w:type="dxa"/>
          </w:tcPr>
          <w:p w14:paraId="0795A763" w14:textId="2190D67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3432994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FD5B159" w14:textId="77777777" w:rsidTr="00FD2A3F">
        <w:tc>
          <w:tcPr>
            <w:tcW w:w="737" w:type="dxa"/>
          </w:tcPr>
          <w:p w14:paraId="2A837D18" w14:textId="08D8BF4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920" w:type="dxa"/>
          </w:tcPr>
          <w:p w14:paraId="1162CAC7" w14:textId="1F17730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609EB98" w14:textId="0F649E3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2  </w:t>
            </w:r>
          </w:p>
        </w:tc>
        <w:tc>
          <w:tcPr>
            <w:tcW w:w="1722" w:type="dxa"/>
          </w:tcPr>
          <w:p w14:paraId="159FDBA5" w14:textId="6EC4D4E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30BA0FFA" w14:textId="6E02C97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267DA83C" w14:textId="77777777" w:rsidTr="00FD2A3F">
        <w:tc>
          <w:tcPr>
            <w:tcW w:w="737" w:type="dxa"/>
          </w:tcPr>
          <w:p w14:paraId="7A6A01FD" w14:textId="249FF2D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920" w:type="dxa"/>
          </w:tcPr>
          <w:p w14:paraId="4FDB4BE8" w14:textId="260E911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Vičo</w:t>
            </w:r>
            <w:proofErr w:type="spellEnd"/>
            <w:r w:rsidRPr="000766AC">
              <w:rPr>
                <w:sz w:val="24"/>
                <w:szCs w:val="24"/>
              </w:rPr>
              <w:t xml:space="preserve"> kėnis </w:t>
            </w:r>
          </w:p>
        </w:tc>
        <w:tc>
          <w:tcPr>
            <w:tcW w:w="1247" w:type="dxa"/>
          </w:tcPr>
          <w:p w14:paraId="2AFBED02" w14:textId="3FA69D1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</w:tcPr>
          <w:p w14:paraId="1DC02485" w14:textId="714449A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Bloga </w:t>
            </w:r>
          </w:p>
        </w:tc>
        <w:tc>
          <w:tcPr>
            <w:tcW w:w="4008" w:type="dxa"/>
          </w:tcPr>
          <w:p w14:paraId="6F45BE08" w14:textId="40C456F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Sausas, beveik žuvęs </w:t>
            </w:r>
          </w:p>
        </w:tc>
      </w:tr>
      <w:tr w:rsidR="005C4E28" w:rsidRPr="000766AC" w14:paraId="5726EFAC" w14:textId="77777777" w:rsidTr="00FD2A3F">
        <w:tc>
          <w:tcPr>
            <w:tcW w:w="737" w:type="dxa"/>
          </w:tcPr>
          <w:p w14:paraId="2B62EEC8" w14:textId="1B5C849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1920" w:type="dxa"/>
          </w:tcPr>
          <w:p w14:paraId="0D6F35EB" w14:textId="21E9E92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Baltoji eglė </w:t>
            </w:r>
          </w:p>
        </w:tc>
        <w:tc>
          <w:tcPr>
            <w:tcW w:w="1247" w:type="dxa"/>
          </w:tcPr>
          <w:p w14:paraId="7E7421E1" w14:textId="2B9FF89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1722" w:type="dxa"/>
          </w:tcPr>
          <w:p w14:paraId="4844A6B4" w14:textId="35966CD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</w:tcPr>
          <w:p w14:paraId="0CBC2BDF" w14:textId="698F400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Stipri defoliacija </w:t>
            </w:r>
          </w:p>
        </w:tc>
      </w:tr>
      <w:tr w:rsidR="005C4E28" w:rsidRPr="000766AC" w14:paraId="3F9A7CDB" w14:textId="77777777" w:rsidTr="00FD2A3F">
        <w:tc>
          <w:tcPr>
            <w:tcW w:w="737" w:type="dxa"/>
          </w:tcPr>
          <w:p w14:paraId="3D82EBCD" w14:textId="78E5DC3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1920" w:type="dxa"/>
          </w:tcPr>
          <w:p w14:paraId="629CDB0E" w14:textId="46D0CD1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68CA225" w14:textId="73AFB8C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722" w:type="dxa"/>
          </w:tcPr>
          <w:p w14:paraId="4C353B29" w14:textId="576A18F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312B65F1" w14:textId="6E9C7EE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Kamieno </w:t>
            </w:r>
            <w:proofErr w:type="spellStart"/>
            <w:r w:rsidRPr="000766AC">
              <w:rPr>
                <w:sz w:val="24"/>
                <w:szCs w:val="24"/>
              </w:rPr>
              <w:t>aizdos</w:t>
            </w:r>
            <w:proofErr w:type="spellEnd"/>
            <w:r w:rsidRPr="000766AC">
              <w:rPr>
                <w:sz w:val="24"/>
                <w:szCs w:val="24"/>
              </w:rPr>
              <w:t xml:space="preserve"> </w:t>
            </w:r>
          </w:p>
        </w:tc>
      </w:tr>
      <w:tr w:rsidR="005C4E28" w:rsidRPr="000766AC" w14:paraId="17CF1A04" w14:textId="77777777" w:rsidTr="00FD2A3F">
        <w:tc>
          <w:tcPr>
            <w:tcW w:w="737" w:type="dxa"/>
          </w:tcPr>
          <w:p w14:paraId="5F82F624" w14:textId="2B5A955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920" w:type="dxa"/>
          </w:tcPr>
          <w:p w14:paraId="3E29A22A" w14:textId="75FDD71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Baltoji eglė </w:t>
            </w:r>
          </w:p>
        </w:tc>
        <w:tc>
          <w:tcPr>
            <w:tcW w:w="1247" w:type="dxa"/>
          </w:tcPr>
          <w:p w14:paraId="5E3EEBFD" w14:textId="4BB1661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4  </w:t>
            </w:r>
          </w:p>
        </w:tc>
        <w:tc>
          <w:tcPr>
            <w:tcW w:w="1722" w:type="dxa"/>
          </w:tcPr>
          <w:p w14:paraId="2EF034BC" w14:textId="6C08BBE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5023D262" w14:textId="443173F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Vid</w:t>
            </w:r>
            <w:proofErr w:type="spellEnd"/>
            <w:r w:rsidRPr="000766AC">
              <w:rPr>
                <w:sz w:val="24"/>
                <w:szCs w:val="24"/>
              </w:rPr>
              <w:t xml:space="preserve">. defoliacija </w:t>
            </w:r>
          </w:p>
        </w:tc>
      </w:tr>
      <w:tr w:rsidR="005C4E28" w:rsidRPr="000766AC" w14:paraId="12D31454" w14:textId="77777777" w:rsidTr="00FD2A3F">
        <w:tc>
          <w:tcPr>
            <w:tcW w:w="737" w:type="dxa"/>
          </w:tcPr>
          <w:p w14:paraId="52EC6BF1" w14:textId="273D719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1920" w:type="dxa"/>
          </w:tcPr>
          <w:p w14:paraId="52F5CDD9" w14:textId="4B494A8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AE6DABE" w14:textId="390C232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22" w:type="dxa"/>
          </w:tcPr>
          <w:p w14:paraId="45628DDB" w14:textId="2803136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70E8D46F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70E86EA3" w14:textId="77777777" w:rsidTr="00FD2A3F">
        <w:tc>
          <w:tcPr>
            <w:tcW w:w="737" w:type="dxa"/>
          </w:tcPr>
          <w:p w14:paraId="4E4C5D0F" w14:textId="5860611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920" w:type="dxa"/>
          </w:tcPr>
          <w:p w14:paraId="629AD879" w14:textId="57012A7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96F737E" w14:textId="0B9EC64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22" w:type="dxa"/>
          </w:tcPr>
          <w:p w14:paraId="73AEAB4C" w14:textId="652A420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EEE6C7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9D9F251" w14:textId="77777777" w:rsidTr="00FD2A3F">
        <w:tc>
          <w:tcPr>
            <w:tcW w:w="737" w:type="dxa"/>
          </w:tcPr>
          <w:p w14:paraId="53A39107" w14:textId="1BEAB7C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1920" w:type="dxa"/>
          </w:tcPr>
          <w:p w14:paraId="44FFA956" w14:textId="7F438EE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F102262" w14:textId="760EED5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722" w:type="dxa"/>
          </w:tcPr>
          <w:p w14:paraId="4903D0C9" w14:textId="35B5574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326D77E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D2CF35C" w14:textId="77777777" w:rsidTr="00FD2A3F">
        <w:tc>
          <w:tcPr>
            <w:tcW w:w="737" w:type="dxa"/>
          </w:tcPr>
          <w:p w14:paraId="39B95150" w14:textId="107E4E7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1920" w:type="dxa"/>
          </w:tcPr>
          <w:p w14:paraId="1571384A" w14:textId="32EE507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Baltoji eglė </w:t>
            </w:r>
          </w:p>
        </w:tc>
        <w:tc>
          <w:tcPr>
            <w:tcW w:w="1247" w:type="dxa"/>
          </w:tcPr>
          <w:p w14:paraId="33893AA3" w14:textId="2CB18C2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4  </w:t>
            </w:r>
          </w:p>
        </w:tc>
        <w:tc>
          <w:tcPr>
            <w:tcW w:w="1722" w:type="dxa"/>
          </w:tcPr>
          <w:p w14:paraId="329B4B31" w14:textId="43860F8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AA077B0" w14:textId="090DBB1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Vid</w:t>
            </w:r>
            <w:proofErr w:type="spellEnd"/>
            <w:r w:rsidRPr="000766AC">
              <w:rPr>
                <w:sz w:val="24"/>
                <w:szCs w:val="24"/>
              </w:rPr>
              <w:t>. defoliacija</w:t>
            </w:r>
          </w:p>
        </w:tc>
      </w:tr>
      <w:tr w:rsidR="005C4E28" w:rsidRPr="000766AC" w14:paraId="649770F0" w14:textId="77777777" w:rsidTr="00FD2A3F">
        <w:tc>
          <w:tcPr>
            <w:tcW w:w="737" w:type="dxa"/>
          </w:tcPr>
          <w:p w14:paraId="469538B0" w14:textId="670F669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1920" w:type="dxa"/>
          </w:tcPr>
          <w:p w14:paraId="65AC979E" w14:textId="7162FEA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94186E1" w14:textId="2BAF1DE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3  </w:t>
            </w:r>
          </w:p>
        </w:tc>
        <w:tc>
          <w:tcPr>
            <w:tcW w:w="1722" w:type="dxa"/>
          </w:tcPr>
          <w:p w14:paraId="51E03097" w14:textId="5E51CEB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20B4FC4E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5EC59D0" w14:textId="77777777" w:rsidTr="00FD2A3F">
        <w:tc>
          <w:tcPr>
            <w:tcW w:w="737" w:type="dxa"/>
          </w:tcPr>
          <w:p w14:paraId="1F8CAE8C" w14:textId="0EA2B4E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1920" w:type="dxa"/>
          </w:tcPr>
          <w:p w14:paraId="7310FDE2" w14:textId="76B842F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 </w:t>
            </w:r>
          </w:p>
        </w:tc>
        <w:tc>
          <w:tcPr>
            <w:tcW w:w="1247" w:type="dxa"/>
          </w:tcPr>
          <w:p w14:paraId="6DE8BCD0" w14:textId="6E09713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8</w:t>
            </w:r>
          </w:p>
        </w:tc>
        <w:tc>
          <w:tcPr>
            <w:tcW w:w="1722" w:type="dxa"/>
          </w:tcPr>
          <w:p w14:paraId="14A05F31" w14:textId="1F4934F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6770965E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09C98D19" w14:textId="77777777" w:rsidTr="00FD2A3F">
        <w:tc>
          <w:tcPr>
            <w:tcW w:w="737" w:type="dxa"/>
          </w:tcPr>
          <w:p w14:paraId="0FD3EA2A" w14:textId="2B14851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1920" w:type="dxa"/>
          </w:tcPr>
          <w:p w14:paraId="4FCB04B4" w14:textId="3C3F84E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Skirpstas</w:t>
            </w:r>
            <w:proofErr w:type="spellEnd"/>
            <w:r w:rsidRPr="000766AC">
              <w:rPr>
                <w:sz w:val="24"/>
                <w:szCs w:val="24"/>
              </w:rPr>
              <w:t xml:space="preserve"> ’</w:t>
            </w:r>
            <w:proofErr w:type="spellStart"/>
            <w:r w:rsidRPr="000766AC">
              <w:rPr>
                <w:sz w:val="24"/>
                <w:szCs w:val="24"/>
              </w:rPr>
              <w:t>Suberosa</w:t>
            </w:r>
            <w:proofErr w:type="spellEnd"/>
            <w:r w:rsidRPr="000766AC">
              <w:rPr>
                <w:sz w:val="24"/>
                <w:szCs w:val="24"/>
              </w:rPr>
              <w:t xml:space="preserve">‘ </w:t>
            </w:r>
          </w:p>
        </w:tc>
        <w:tc>
          <w:tcPr>
            <w:tcW w:w="1247" w:type="dxa"/>
          </w:tcPr>
          <w:p w14:paraId="3A80571D" w14:textId="4DBA0DB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3  </w:t>
            </w:r>
          </w:p>
        </w:tc>
        <w:tc>
          <w:tcPr>
            <w:tcW w:w="1722" w:type="dxa"/>
          </w:tcPr>
          <w:p w14:paraId="689AD8B0" w14:textId="31A3262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777BA05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1CE62BFE" w14:textId="77777777" w:rsidTr="00FD2A3F">
        <w:tc>
          <w:tcPr>
            <w:tcW w:w="737" w:type="dxa"/>
          </w:tcPr>
          <w:p w14:paraId="4416D745" w14:textId="526C749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1920" w:type="dxa"/>
          </w:tcPr>
          <w:p w14:paraId="3B4D52F3" w14:textId="18D763C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prastoji pušis </w:t>
            </w:r>
          </w:p>
        </w:tc>
        <w:tc>
          <w:tcPr>
            <w:tcW w:w="1247" w:type="dxa"/>
          </w:tcPr>
          <w:p w14:paraId="207408CC" w14:textId="4652F02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 </w:t>
            </w:r>
          </w:p>
        </w:tc>
        <w:tc>
          <w:tcPr>
            <w:tcW w:w="1722" w:type="dxa"/>
          </w:tcPr>
          <w:p w14:paraId="1E824FC1" w14:textId="3C58D43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083A6A32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72431159" w14:textId="77777777" w:rsidTr="00FD2A3F">
        <w:tc>
          <w:tcPr>
            <w:tcW w:w="737" w:type="dxa"/>
          </w:tcPr>
          <w:p w14:paraId="783DADD8" w14:textId="41A9814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3 </w:t>
            </w:r>
          </w:p>
        </w:tc>
        <w:tc>
          <w:tcPr>
            <w:tcW w:w="1920" w:type="dxa"/>
          </w:tcPr>
          <w:p w14:paraId="714328E8" w14:textId="740F4BD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8854CC9" w14:textId="4094081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</w:tcPr>
          <w:p w14:paraId="6CDF8246" w14:textId="3798887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5595ADAA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19995A0D" w14:textId="77777777" w:rsidTr="00FD2A3F">
        <w:tc>
          <w:tcPr>
            <w:tcW w:w="737" w:type="dxa"/>
          </w:tcPr>
          <w:p w14:paraId="5FA85F2D" w14:textId="29EF2DD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4 </w:t>
            </w:r>
          </w:p>
        </w:tc>
        <w:tc>
          <w:tcPr>
            <w:tcW w:w="1920" w:type="dxa"/>
          </w:tcPr>
          <w:p w14:paraId="59582B85" w14:textId="4FB147E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68A75EB" w14:textId="69552B7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</w:tcPr>
          <w:p w14:paraId="28DA81BA" w14:textId="27CB118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61AF8FB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7407330D" w14:textId="77777777" w:rsidTr="00551627">
        <w:trPr>
          <w:trHeight w:val="311"/>
        </w:trPr>
        <w:tc>
          <w:tcPr>
            <w:tcW w:w="737" w:type="dxa"/>
          </w:tcPr>
          <w:p w14:paraId="50E9426E" w14:textId="6BD7CE9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36</w:t>
            </w:r>
          </w:p>
        </w:tc>
        <w:tc>
          <w:tcPr>
            <w:tcW w:w="1920" w:type="dxa"/>
          </w:tcPr>
          <w:p w14:paraId="1FA65532" w14:textId="7405A36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B1F33D5" w14:textId="3D90B85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071455F6" w14:textId="4C7CF64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32328134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6BC1D812" w14:textId="77777777" w:rsidTr="00FD2A3F">
        <w:tc>
          <w:tcPr>
            <w:tcW w:w="737" w:type="dxa"/>
          </w:tcPr>
          <w:p w14:paraId="1B8D573B" w14:textId="5D95EF44" w:rsidR="005C4E28" w:rsidRPr="000766AC" w:rsidRDefault="004239CB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E28" w:rsidRPr="000766AC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1920" w:type="dxa"/>
          </w:tcPr>
          <w:p w14:paraId="18582995" w14:textId="43E70E5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094006FC" w14:textId="5642BE5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1722" w:type="dxa"/>
          </w:tcPr>
          <w:p w14:paraId="78589A74" w14:textId="10BA58E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7A2A5B15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2A3F" w:rsidRPr="000766AC" w14:paraId="6141ABFA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5953AD12" w14:textId="328DBEC0" w:rsidR="00FD2A3F" w:rsidRPr="00551627" w:rsidRDefault="00FD2A3F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41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A236BF8" w14:textId="1A56A535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BF20088" w14:textId="49B0765D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4E0B2990" w14:textId="2746FF0F" w:rsidR="00FD2A3F" w:rsidRPr="00D2156E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D2156E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  <w:vMerge w:val="restart"/>
            <w:shd w:val="clear" w:color="auto" w:fill="D9D9D9" w:themeFill="background1" w:themeFillShade="D9"/>
          </w:tcPr>
          <w:p w14:paraId="1D465015" w14:textId="23036D8D" w:rsidR="00FD2A3F" w:rsidRPr="00D2156E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D2156E">
              <w:rPr>
                <w:sz w:val="24"/>
                <w:szCs w:val="24"/>
                <w:shd w:val="clear" w:color="auto" w:fill="BFBFBF" w:themeFill="background1" w:themeFillShade="BF"/>
              </w:rPr>
              <w:t>Auga ant buitinių nuotekų tinklo. Nesaugotinos</w:t>
            </w:r>
            <w:r w:rsidRPr="00D2156E">
              <w:rPr>
                <w:sz w:val="24"/>
                <w:szCs w:val="24"/>
              </w:rPr>
              <w:t>.</w:t>
            </w:r>
          </w:p>
        </w:tc>
      </w:tr>
      <w:tr w:rsidR="00FD2A3F" w:rsidRPr="000766AC" w14:paraId="2FEA300E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6C5B42F3" w14:textId="2DBF1033" w:rsidR="00FD2A3F" w:rsidRPr="00551627" w:rsidRDefault="00FD2A3F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43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042464EF" w14:textId="7027003A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340D3A9" w14:textId="19CCD8C2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69049BA9" w14:textId="4A172D20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  <w:vMerge/>
            <w:shd w:val="clear" w:color="auto" w:fill="BFBFBF" w:themeFill="background1" w:themeFillShade="BF"/>
          </w:tcPr>
          <w:p w14:paraId="70D4951C" w14:textId="77777777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2A3F" w:rsidRPr="000766AC" w14:paraId="266390DC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7F70ABD9" w14:textId="35949002" w:rsidR="00FD2A3F" w:rsidRPr="00551627" w:rsidRDefault="00FD2A3F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46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07D9580" w14:textId="074F066B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prastasis ąžuolas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CDD181C" w14:textId="1C0CA58C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18F29E06" w14:textId="70F128DF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  <w:vMerge/>
          </w:tcPr>
          <w:p w14:paraId="2EA51A55" w14:textId="77777777" w:rsidR="00FD2A3F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06A5DE6A" w14:textId="77777777" w:rsidTr="00FD2A3F">
        <w:tc>
          <w:tcPr>
            <w:tcW w:w="737" w:type="dxa"/>
          </w:tcPr>
          <w:p w14:paraId="40DFBB21" w14:textId="660985E6" w:rsidR="005C4E28" w:rsidRPr="00551627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920" w:type="dxa"/>
          </w:tcPr>
          <w:p w14:paraId="621AB44F" w14:textId="5574CD0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58413F1" w14:textId="55D64A1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1722" w:type="dxa"/>
          </w:tcPr>
          <w:p w14:paraId="26FDC4D7" w14:textId="18E524D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70754019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6E2EAF47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3D2A6C62" w14:textId="2F67D3A3" w:rsidR="005C4E28" w:rsidRPr="00551627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162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F8CB0D6" w14:textId="2D81709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368D549" w14:textId="78C95C7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8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17CB3FAB" w14:textId="172F5CE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6B563732" w14:textId="65034BA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Stambi kamieno žaizda</w:t>
            </w:r>
            <w:r w:rsidR="003750ED">
              <w:rPr>
                <w:sz w:val="24"/>
                <w:szCs w:val="24"/>
              </w:rPr>
              <w:t>. Auga ant buitinių nuotekų tinklo. Nesaugotinos.</w:t>
            </w:r>
          </w:p>
        </w:tc>
      </w:tr>
      <w:tr w:rsidR="005C4E28" w:rsidRPr="000766AC" w14:paraId="14751037" w14:textId="77777777" w:rsidTr="00D2156E">
        <w:tc>
          <w:tcPr>
            <w:tcW w:w="737" w:type="dxa"/>
            <w:shd w:val="clear" w:color="auto" w:fill="D9D9D9" w:themeFill="background1" w:themeFillShade="D9"/>
          </w:tcPr>
          <w:p w14:paraId="44792AAB" w14:textId="10378487" w:rsidR="005C4E28" w:rsidRPr="00551627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51627">
              <w:rPr>
                <w:sz w:val="24"/>
                <w:szCs w:val="24"/>
              </w:rPr>
              <w:t xml:space="preserve">220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766B48A" w14:textId="49D5D7F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 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A290AD8" w14:textId="4692409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5391CBEC" w14:textId="572CF5F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1B48F334" w14:textId="3317ED8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mate žaizda</w:t>
            </w:r>
            <w:r w:rsidR="003750ED">
              <w:rPr>
                <w:sz w:val="24"/>
                <w:szCs w:val="24"/>
              </w:rPr>
              <w:t>. Auga ant buitinių nuotekų tinklo. Nesaugotinos.</w:t>
            </w:r>
          </w:p>
        </w:tc>
      </w:tr>
      <w:tr w:rsidR="00FD2A3F" w:rsidRPr="000766AC" w14:paraId="6CD12629" w14:textId="77777777" w:rsidTr="00FD2A3F">
        <w:tc>
          <w:tcPr>
            <w:tcW w:w="737" w:type="dxa"/>
          </w:tcPr>
          <w:p w14:paraId="3E84446D" w14:textId="083D9C82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23 </w:t>
            </w:r>
          </w:p>
        </w:tc>
        <w:tc>
          <w:tcPr>
            <w:tcW w:w="1920" w:type="dxa"/>
          </w:tcPr>
          <w:p w14:paraId="7341EFDF" w14:textId="395D89C7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39C3BE4" w14:textId="3683C07B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5  </w:t>
            </w:r>
          </w:p>
        </w:tc>
        <w:tc>
          <w:tcPr>
            <w:tcW w:w="1722" w:type="dxa"/>
          </w:tcPr>
          <w:p w14:paraId="5BB279A9" w14:textId="51E5068F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68F22E72" w14:textId="755DC079" w:rsidR="00FD2A3F" w:rsidRPr="00FD2A3F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FD2A3F" w:rsidRPr="000766AC" w14:paraId="7527FD42" w14:textId="77777777" w:rsidTr="00FD2A3F">
        <w:tc>
          <w:tcPr>
            <w:tcW w:w="737" w:type="dxa"/>
          </w:tcPr>
          <w:p w14:paraId="59EF2233" w14:textId="4683FABE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24 </w:t>
            </w:r>
          </w:p>
        </w:tc>
        <w:tc>
          <w:tcPr>
            <w:tcW w:w="1920" w:type="dxa"/>
          </w:tcPr>
          <w:p w14:paraId="45FFDE96" w14:textId="4904FB0D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040AF517" w14:textId="664E557E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9</w:t>
            </w:r>
          </w:p>
        </w:tc>
        <w:tc>
          <w:tcPr>
            <w:tcW w:w="1722" w:type="dxa"/>
          </w:tcPr>
          <w:p w14:paraId="3369299B" w14:textId="7499C3F4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646DE644" w14:textId="2E7736EC" w:rsidR="00FD2A3F" w:rsidRPr="00FD2A3F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FD2A3F" w:rsidRPr="000766AC" w14:paraId="783249C3" w14:textId="77777777" w:rsidTr="00FD2A3F">
        <w:tc>
          <w:tcPr>
            <w:tcW w:w="737" w:type="dxa"/>
          </w:tcPr>
          <w:p w14:paraId="09A3EEA9" w14:textId="01597B42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32 </w:t>
            </w:r>
          </w:p>
        </w:tc>
        <w:tc>
          <w:tcPr>
            <w:tcW w:w="1920" w:type="dxa"/>
          </w:tcPr>
          <w:p w14:paraId="71076D5C" w14:textId="0D29C08F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4FB4374" w14:textId="336C38E8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76579BAB" w14:textId="74268BFC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9FBE9DB" w14:textId="6C175C45" w:rsidR="00FD2A3F" w:rsidRPr="00FD2A3F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7787C0CE" w14:textId="77777777" w:rsidTr="00FD2A3F">
        <w:tc>
          <w:tcPr>
            <w:tcW w:w="737" w:type="dxa"/>
          </w:tcPr>
          <w:p w14:paraId="40DD0813" w14:textId="35010778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39 </w:t>
            </w:r>
          </w:p>
        </w:tc>
        <w:tc>
          <w:tcPr>
            <w:tcW w:w="1920" w:type="dxa"/>
          </w:tcPr>
          <w:p w14:paraId="7A8B93C5" w14:textId="7E2C162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57B0E8B9" w14:textId="49E153E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38DCDA4C" w14:textId="2B481D5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BAF6E54" w14:textId="759A855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a 0,4 m h</w:t>
            </w:r>
            <w:r w:rsidR="00C5381F">
              <w:rPr>
                <w:sz w:val="24"/>
                <w:szCs w:val="24"/>
              </w:rPr>
              <w:t xml:space="preserve">. </w:t>
            </w:r>
            <w:r w:rsidR="00C5381F" w:rsidRPr="00C5381F">
              <w:rPr>
                <w:sz w:val="24"/>
                <w:szCs w:val="24"/>
              </w:rPr>
              <w:t>Buitinių nuotekų tinklo AZ.</w:t>
            </w:r>
          </w:p>
        </w:tc>
      </w:tr>
      <w:tr w:rsidR="005C4E28" w:rsidRPr="000766AC" w14:paraId="7869C72B" w14:textId="77777777" w:rsidTr="00FD2A3F">
        <w:tc>
          <w:tcPr>
            <w:tcW w:w="737" w:type="dxa"/>
          </w:tcPr>
          <w:p w14:paraId="7C8B472A" w14:textId="6C9214CA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41 </w:t>
            </w:r>
          </w:p>
        </w:tc>
        <w:tc>
          <w:tcPr>
            <w:tcW w:w="1920" w:type="dxa"/>
          </w:tcPr>
          <w:p w14:paraId="06360EE5" w14:textId="5DD8EE2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2E62BC0" w14:textId="696E9EEB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2  </w:t>
            </w:r>
          </w:p>
        </w:tc>
        <w:tc>
          <w:tcPr>
            <w:tcW w:w="1722" w:type="dxa"/>
          </w:tcPr>
          <w:p w14:paraId="3329464F" w14:textId="66351F03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517B0B35" w14:textId="013BB148" w:rsidR="005C4E28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77B05DB7" w14:textId="77777777" w:rsidTr="00FD2A3F">
        <w:tc>
          <w:tcPr>
            <w:tcW w:w="737" w:type="dxa"/>
          </w:tcPr>
          <w:p w14:paraId="18E5E9DE" w14:textId="663C3481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43 </w:t>
            </w:r>
          </w:p>
        </w:tc>
        <w:tc>
          <w:tcPr>
            <w:tcW w:w="1920" w:type="dxa"/>
          </w:tcPr>
          <w:p w14:paraId="4749A0F2" w14:textId="7A29839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EB03FB3" w14:textId="268118E9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1722" w:type="dxa"/>
          </w:tcPr>
          <w:p w14:paraId="7A88A36B" w14:textId="41A55C1D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tenkinama</w:t>
            </w:r>
          </w:p>
        </w:tc>
        <w:tc>
          <w:tcPr>
            <w:tcW w:w="4008" w:type="dxa"/>
          </w:tcPr>
          <w:p w14:paraId="66F24790" w14:textId="2054155D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nėjimo žaizdos</w:t>
            </w:r>
            <w:r w:rsidR="00C5381F">
              <w:rPr>
                <w:sz w:val="24"/>
                <w:szCs w:val="24"/>
              </w:rPr>
              <w:t xml:space="preserve">. </w:t>
            </w:r>
            <w:r w:rsidR="00FD2A3F"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1B5B7FB4" w14:textId="77777777" w:rsidTr="00FD2A3F">
        <w:tc>
          <w:tcPr>
            <w:tcW w:w="737" w:type="dxa"/>
          </w:tcPr>
          <w:p w14:paraId="7E3948A9" w14:textId="285FB70D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44 </w:t>
            </w:r>
          </w:p>
        </w:tc>
        <w:tc>
          <w:tcPr>
            <w:tcW w:w="1920" w:type="dxa"/>
          </w:tcPr>
          <w:p w14:paraId="76A57B98" w14:textId="113DBDD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5836E54" w14:textId="0CE0D4F6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</w:tcPr>
          <w:p w14:paraId="5E2C6CF2" w14:textId="1B663E17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</w:tcPr>
          <w:p w14:paraId="695C7759" w14:textId="422177DF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mate žaizda</w:t>
            </w:r>
            <w:r w:rsidR="00FD2A3F">
              <w:rPr>
                <w:sz w:val="24"/>
                <w:szCs w:val="24"/>
              </w:rPr>
              <w:t xml:space="preserve">. </w:t>
            </w:r>
            <w:r w:rsidR="00FD2A3F"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63F1944C" w14:textId="77777777" w:rsidTr="00FD2A3F">
        <w:tc>
          <w:tcPr>
            <w:tcW w:w="737" w:type="dxa"/>
          </w:tcPr>
          <w:p w14:paraId="62AC11C5" w14:textId="2AF7F022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46 </w:t>
            </w:r>
          </w:p>
        </w:tc>
        <w:tc>
          <w:tcPr>
            <w:tcW w:w="1920" w:type="dxa"/>
          </w:tcPr>
          <w:p w14:paraId="7E329C36" w14:textId="1365CD8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prastasis ąžuolas </w:t>
            </w:r>
          </w:p>
        </w:tc>
        <w:tc>
          <w:tcPr>
            <w:tcW w:w="1247" w:type="dxa"/>
          </w:tcPr>
          <w:p w14:paraId="769FC82A" w14:textId="410B628C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6ACED988" w14:textId="6CD07930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1C7C345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15D00529" w14:textId="77777777" w:rsidTr="00FD2A3F">
        <w:tc>
          <w:tcPr>
            <w:tcW w:w="737" w:type="dxa"/>
          </w:tcPr>
          <w:p w14:paraId="6D4942B7" w14:textId="191DFB96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51 </w:t>
            </w:r>
          </w:p>
        </w:tc>
        <w:tc>
          <w:tcPr>
            <w:tcW w:w="1920" w:type="dxa"/>
          </w:tcPr>
          <w:p w14:paraId="2E9161E4" w14:textId="331D7D4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A65219A" w14:textId="4C3853C5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1722" w:type="dxa"/>
          </w:tcPr>
          <w:p w14:paraId="34C6C625" w14:textId="27F28FC6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48AC51EE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FBB694B" w14:textId="77777777" w:rsidTr="00FD2A3F">
        <w:tc>
          <w:tcPr>
            <w:tcW w:w="737" w:type="dxa"/>
          </w:tcPr>
          <w:p w14:paraId="156EB693" w14:textId="4A32C78B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59 </w:t>
            </w:r>
          </w:p>
        </w:tc>
        <w:tc>
          <w:tcPr>
            <w:tcW w:w="1920" w:type="dxa"/>
          </w:tcPr>
          <w:p w14:paraId="535EEE3B" w14:textId="1E99C31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BE63C8D" w14:textId="4B2E2722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4AADD55F" w14:textId="44A027E8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9DF89F0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640438BF" w14:textId="77777777" w:rsidTr="00FD2A3F">
        <w:tc>
          <w:tcPr>
            <w:tcW w:w="737" w:type="dxa"/>
          </w:tcPr>
          <w:p w14:paraId="54DD8DE6" w14:textId="0871CD9E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64 </w:t>
            </w:r>
          </w:p>
        </w:tc>
        <w:tc>
          <w:tcPr>
            <w:tcW w:w="1920" w:type="dxa"/>
          </w:tcPr>
          <w:p w14:paraId="5299A4B1" w14:textId="3DC7111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B5008F8" w14:textId="76429B50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</w:tcPr>
          <w:p w14:paraId="7874F6CB" w14:textId="1D6C62E3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3A2CCEBF" w14:textId="621A6C50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Kreiva</w:t>
            </w:r>
          </w:p>
        </w:tc>
      </w:tr>
      <w:tr w:rsidR="005C4E28" w:rsidRPr="000766AC" w14:paraId="46C8E3B0" w14:textId="77777777" w:rsidTr="00FD2A3F">
        <w:tc>
          <w:tcPr>
            <w:tcW w:w="737" w:type="dxa"/>
          </w:tcPr>
          <w:p w14:paraId="3B963A73" w14:textId="1B430118" w:rsidR="005C4E28" w:rsidRPr="00BE112A" w:rsidRDefault="005C4E2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70 </w:t>
            </w:r>
          </w:p>
        </w:tc>
        <w:tc>
          <w:tcPr>
            <w:tcW w:w="1920" w:type="dxa"/>
          </w:tcPr>
          <w:p w14:paraId="0D4D2DEA" w14:textId="45691C9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4E71F34" w14:textId="366580EF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7  </w:t>
            </w:r>
          </w:p>
        </w:tc>
        <w:tc>
          <w:tcPr>
            <w:tcW w:w="1722" w:type="dxa"/>
          </w:tcPr>
          <w:p w14:paraId="11A50CBF" w14:textId="51B7A7FA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3E6C2B9" w14:textId="0DB41031" w:rsidR="005C4E28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nėjimo žaizdos</w:t>
            </w:r>
          </w:p>
        </w:tc>
      </w:tr>
      <w:tr w:rsidR="0065340C" w:rsidRPr="000766AC" w14:paraId="18BBCC43" w14:textId="77777777" w:rsidTr="00FD2A3F">
        <w:tc>
          <w:tcPr>
            <w:tcW w:w="737" w:type="dxa"/>
          </w:tcPr>
          <w:p w14:paraId="10B687F8" w14:textId="6472C9C9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2 </w:t>
            </w:r>
          </w:p>
        </w:tc>
        <w:tc>
          <w:tcPr>
            <w:tcW w:w="1920" w:type="dxa"/>
          </w:tcPr>
          <w:p w14:paraId="458AF203" w14:textId="47AAA084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E732A6A" w14:textId="05F84C21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22" w:type="dxa"/>
          </w:tcPr>
          <w:p w14:paraId="232F0FBB" w14:textId="4393BE36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5F7B5013" w14:textId="78FF3180" w:rsidR="0065340C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32D13B84" w14:textId="77777777" w:rsidTr="00FD2A3F">
        <w:tc>
          <w:tcPr>
            <w:tcW w:w="737" w:type="dxa"/>
          </w:tcPr>
          <w:p w14:paraId="2C47AB7A" w14:textId="7CA72A96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3 </w:t>
            </w:r>
          </w:p>
        </w:tc>
        <w:tc>
          <w:tcPr>
            <w:tcW w:w="1920" w:type="dxa"/>
          </w:tcPr>
          <w:p w14:paraId="548A225D" w14:textId="37D1AABD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525528B8" w14:textId="6EBA6F9C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2807FA01" w14:textId="0158B0F5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550EC610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32E652A1" w14:textId="77777777" w:rsidTr="00FD2A3F">
        <w:tc>
          <w:tcPr>
            <w:tcW w:w="737" w:type="dxa"/>
          </w:tcPr>
          <w:p w14:paraId="2FE08894" w14:textId="76ECA66B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4 </w:t>
            </w:r>
          </w:p>
        </w:tc>
        <w:tc>
          <w:tcPr>
            <w:tcW w:w="1920" w:type="dxa"/>
          </w:tcPr>
          <w:p w14:paraId="53E45993" w14:textId="407395D5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A4D4500" w14:textId="07EF834A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015D00B9" w14:textId="0A8C6FC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67F16616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14BFBE92" w14:textId="77777777" w:rsidTr="00FD2A3F">
        <w:tc>
          <w:tcPr>
            <w:tcW w:w="737" w:type="dxa"/>
          </w:tcPr>
          <w:p w14:paraId="6EAB72A5" w14:textId="2B0DF691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5 </w:t>
            </w:r>
          </w:p>
        </w:tc>
        <w:tc>
          <w:tcPr>
            <w:tcW w:w="1920" w:type="dxa"/>
          </w:tcPr>
          <w:p w14:paraId="425A1B4D" w14:textId="0879EE1B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5D64074" w14:textId="30B03A6D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57734FB2" w14:textId="73BE4016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7DC54A49" w14:textId="4F5FF208" w:rsidR="0065340C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0D13A3A2" w14:textId="77777777" w:rsidTr="00FD2A3F">
        <w:tc>
          <w:tcPr>
            <w:tcW w:w="737" w:type="dxa"/>
          </w:tcPr>
          <w:p w14:paraId="4E2D97FB" w14:textId="619AB71B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6 </w:t>
            </w:r>
          </w:p>
        </w:tc>
        <w:tc>
          <w:tcPr>
            <w:tcW w:w="1920" w:type="dxa"/>
          </w:tcPr>
          <w:p w14:paraId="462C564B" w14:textId="0639E19C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DF75A7B" w14:textId="786631F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0556F55B" w14:textId="766575A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</w:tcPr>
          <w:p w14:paraId="740F6146" w14:textId="2D5E758F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mate žaizda</w:t>
            </w:r>
          </w:p>
        </w:tc>
      </w:tr>
      <w:tr w:rsidR="0065340C" w:rsidRPr="000766AC" w14:paraId="6C88B661" w14:textId="77777777" w:rsidTr="00FD2A3F">
        <w:tc>
          <w:tcPr>
            <w:tcW w:w="737" w:type="dxa"/>
          </w:tcPr>
          <w:p w14:paraId="5E7B766B" w14:textId="450AEF47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7 </w:t>
            </w:r>
          </w:p>
        </w:tc>
        <w:tc>
          <w:tcPr>
            <w:tcW w:w="1920" w:type="dxa"/>
          </w:tcPr>
          <w:p w14:paraId="417AE1D4" w14:textId="0E382FE3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2365EA1" w14:textId="2589163F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1AD90D73" w14:textId="1727419C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13E5A8C8" w14:textId="31CBDAEF" w:rsidR="0065340C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07BDF37C" w14:textId="77777777" w:rsidTr="00FD2A3F">
        <w:tc>
          <w:tcPr>
            <w:tcW w:w="737" w:type="dxa"/>
          </w:tcPr>
          <w:p w14:paraId="37A768D9" w14:textId="129FBB80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8 </w:t>
            </w:r>
          </w:p>
        </w:tc>
        <w:tc>
          <w:tcPr>
            <w:tcW w:w="1920" w:type="dxa"/>
          </w:tcPr>
          <w:p w14:paraId="2C6E1105" w14:textId="08376E39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58FAB89" w14:textId="46DA5AD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43B45B85" w14:textId="41DAA9B1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7927D25B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236F16F2" w14:textId="77777777" w:rsidTr="00FD2A3F">
        <w:tc>
          <w:tcPr>
            <w:tcW w:w="737" w:type="dxa"/>
          </w:tcPr>
          <w:p w14:paraId="514F0B4E" w14:textId="79C411FD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299 </w:t>
            </w:r>
          </w:p>
        </w:tc>
        <w:tc>
          <w:tcPr>
            <w:tcW w:w="1920" w:type="dxa"/>
          </w:tcPr>
          <w:p w14:paraId="607190D1" w14:textId="3A98B7AE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FCD87D3" w14:textId="2E8A0F5B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0AE0AB0F" w14:textId="017BEC88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680F063C" w14:textId="4A48BF93" w:rsidR="0065340C" w:rsidRPr="000766AC" w:rsidRDefault="00FD2A3F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269436B8" w14:textId="77777777" w:rsidTr="00FD2A3F">
        <w:tc>
          <w:tcPr>
            <w:tcW w:w="737" w:type="dxa"/>
          </w:tcPr>
          <w:p w14:paraId="4FF7C1D2" w14:textId="75FA17F0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920" w:type="dxa"/>
          </w:tcPr>
          <w:p w14:paraId="6ED364C9" w14:textId="5467BEC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ECE6882" w14:textId="7FFD4248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22" w:type="dxa"/>
          </w:tcPr>
          <w:p w14:paraId="0F8C15E0" w14:textId="31E4BB38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C2FF344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380E7434" w14:textId="77777777" w:rsidTr="00FD2A3F">
        <w:tc>
          <w:tcPr>
            <w:tcW w:w="737" w:type="dxa"/>
          </w:tcPr>
          <w:p w14:paraId="771E08F0" w14:textId="7E6A8153" w:rsidR="0065340C" w:rsidRPr="00BE112A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lastRenderedPageBreak/>
              <w:t xml:space="preserve">301 </w:t>
            </w:r>
          </w:p>
        </w:tc>
        <w:tc>
          <w:tcPr>
            <w:tcW w:w="1920" w:type="dxa"/>
          </w:tcPr>
          <w:p w14:paraId="5649C696" w14:textId="57F1CDD9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7545BCE" w14:textId="14FF48AF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2A52DC95" w14:textId="7A33A4CF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Ne</w:t>
            </w:r>
            <w:r w:rsidR="0013719F">
              <w:rPr>
                <w:sz w:val="24"/>
                <w:szCs w:val="24"/>
              </w:rPr>
              <w:t>p</w:t>
            </w:r>
            <w:r w:rsidRPr="000766AC">
              <w:rPr>
                <w:sz w:val="24"/>
                <w:szCs w:val="24"/>
              </w:rPr>
              <w:t xml:space="preserve">atenkinama </w:t>
            </w:r>
          </w:p>
        </w:tc>
        <w:tc>
          <w:tcPr>
            <w:tcW w:w="4008" w:type="dxa"/>
          </w:tcPr>
          <w:p w14:paraId="47E50570" w14:textId="796EA96A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mate drevė</w:t>
            </w:r>
            <w:r w:rsidR="00C5381F">
              <w:rPr>
                <w:sz w:val="24"/>
                <w:szCs w:val="24"/>
              </w:rPr>
              <w:t xml:space="preserve">. </w:t>
            </w:r>
            <w:r w:rsidR="00FD2A3F"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65340C" w:rsidRPr="000766AC" w14:paraId="2F7B6555" w14:textId="77777777" w:rsidTr="00FD2A3F">
        <w:tc>
          <w:tcPr>
            <w:tcW w:w="737" w:type="dxa"/>
          </w:tcPr>
          <w:p w14:paraId="551A0A21" w14:textId="71229BAC" w:rsidR="0065340C" w:rsidRPr="000766AC" w:rsidRDefault="0065340C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02 </w:t>
            </w:r>
          </w:p>
        </w:tc>
        <w:tc>
          <w:tcPr>
            <w:tcW w:w="1920" w:type="dxa"/>
          </w:tcPr>
          <w:p w14:paraId="63036BE1" w14:textId="1474483E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54E730E" w14:textId="6B2B1808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22" w:type="dxa"/>
          </w:tcPr>
          <w:p w14:paraId="7DA08B2B" w14:textId="697709CF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307DB79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29428AFA" w14:textId="77777777" w:rsidTr="00FD2A3F">
        <w:tc>
          <w:tcPr>
            <w:tcW w:w="737" w:type="dxa"/>
          </w:tcPr>
          <w:p w14:paraId="7C500079" w14:textId="4D0B2A96" w:rsidR="0065340C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04 </w:t>
            </w:r>
          </w:p>
        </w:tc>
        <w:tc>
          <w:tcPr>
            <w:tcW w:w="1920" w:type="dxa"/>
          </w:tcPr>
          <w:p w14:paraId="242F1786" w14:textId="114C7F15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DA62302" w14:textId="7BA46491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722" w:type="dxa"/>
          </w:tcPr>
          <w:p w14:paraId="2999C777" w14:textId="1FD0E31E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B85DB81" w14:textId="2BA5AF5F" w:rsidR="0065340C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Pasvirusi</w:t>
            </w:r>
          </w:p>
        </w:tc>
      </w:tr>
      <w:tr w:rsidR="003F0752" w:rsidRPr="000766AC" w14:paraId="0F13E843" w14:textId="77777777" w:rsidTr="00FD2A3F">
        <w:tc>
          <w:tcPr>
            <w:tcW w:w="737" w:type="dxa"/>
          </w:tcPr>
          <w:p w14:paraId="1648E253" w14:textId="4965D79B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06 </w:t>
            </w:r>
          </w:p>
        </w:tc>
        <w:tc>
          <w:tcPr>
            <w:tcW w:w="1920" w:type="dxa"/>
          </w:tcPr>
          <w:p w14:paraId="051F3F48" w14:textId="495D3501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prastasis ąžuolas </w:t>
            </w:r>
          </w:p>
        </w:tc>
        <w:tc>
          <w:tcPr>
            <w:tcW w:w="1247" w:type="dxa"/>
          </w:tcPr>
          <w:p w14:paraId="1ACB5851" w14:textId="724968E1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722" w:type="dxa"/>
          </w:tcPr>
          <w:p w14:paraId="0607E6E2" w14:textId="5C2941A3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78311C34" w14:textId="35C801CD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3F0752" w:rsidRPr="000766AC" w14:paraId="1E06D56B" w14:textId="77777777" w:rsidTr="00FD2A3F">
        <w:tc>
          <w:tcPr>
            <w:tcW w:w="737" w:type="dxa"/>
          </w:tcPr>
          <w:p w14:paraId="1F055F07" w14:textId="40A0F2E1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22 </w:t>
            </w:r>
          </w:p>
        </w:tc>
        <w:tc>
          <w:tcPr>
            <w:tcW w:w="1920" w:type="dxa"/>
          </w:tcPr>
          <w:p w14:paraId="2C1B5EF8" w14:textId="3B96ADCD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1171840" w14:textId="36293F23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5E0A2604" w14:textId="0C21BD2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46614E54" w14:textId="05622AFB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3F0752" w:rsidRPr="000766AC" w14:paraId="20FF3652" w14:textId="77777777" w:rsidTr="00FD2A3F">
        <w:tc>
          <w:tcPr>
            <w:tcW w:w="737" w:type="dxa"/>
          </w:tcPr>
          <w:p w14:paraId="09239711" w14:textId="1F1ABD60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36 </w:t>
            </w:r>
          </w:p>
        </w:tc>
        <w:tc>
          <w:tcPr>
            <w:tcW w:w="1920" w:type="dxa"/>
          </w:tcPr>
          <w:p w14:paraId="356723A5" w14:textId="67A94B71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50CF3AD2" w14:textId="00399E3D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</w:tcPr>
          <w:p w14:paraId="391067E0" w14:textId="3D7831CC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456DD132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11F3F8E6" w14:textId="77777777" w:rsidTr="00FD2A3F">
        <w:tc>
          <w:tcPr>
            <w:tcW w:w="737" w:type="dxa"/>
          </w:tcPr>
          <w:p w14:paraId="375AE9A3" w14:textId="306A13F3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37 </w:t>
            </w:r>
          </w:p>
        </w:tc>
        <w:tc>
          <w:tcPr>
            <w:tcW w:w="1920" w:type="dxa"/>
          </w:tcPr>
          <w:p w14:paraId="35C1E277" w14:textId="1F9D7ED5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A19B74F" w14:textId="30EA86BE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22" w:type="dxa"/>
          </w:tcPr>
          <w:p w14:paraId="779A47DC" w14:textId="513F1ADF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Nepatenkinama </w:t>
            </w:r>
          </w:p>
        </w:tc>
        <w:tc>
          <w:tcPr>
            <w:tcW w:w="4008" w:type="dxa"/>
          </w:tcPr>
          <w:p w14:paraId="74C3ADEB" w14:textId="7CF6B041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Stambi žaizda</w:t>
            </w:r>
          </w:p>
        </w:tc>
      </w:tr>
      <w:tr w:rsidR="003F0752" w:rsidRPr="000766AC" w14:paraId="34B079FC" w14:textId="77777777" w:rsidTr="00FD2A3F">
        <w:tc>
          <w:tcPr>
            <w:tcW w:w="737" w:type="dxa"/>
          </w:tcPr>
          <w:p w14:paraId="570387DE" w14:textId="082718E5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38 </w:t>
            </w:r>
          </w:p>
        </w:tc>
        <w:tc>
          <w:tcPr>
            <w:tcW w:w="1920" w:type="dxa"/>
          </w:tcPr>
          <w:p w14:paraId="3D804117" w14:textId="469749A4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C4DE957" w14:textId="08BB4DEF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53FDB494" w14:textId="59CACB8A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470562EA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243A9BBC" w14:textId="77777777" w:rsidTr="00FD2A3F">
        <w:tc>
          <w:tcPr>
            <w:tcW w:w="737" w:type="dxa"/>
          </w:tcPr>
          <w:p w14:paraId="409A79EB" w14:textId="502F2551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39 </w:t>
            </w:r>
          </w:p>
        </w:tc>
        <w:tc>
          <w:tcPr>
            <w:tcW w:w="1920" w:type="dxa"/>
          </w:tcPr>
          <w:p w14:paraId="014400E5" w14:textId="0AD8758B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8E30079" w14:textId="3474F7F6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22" w:type="dxa"/>
          </w:tcPr>
          <w:p w14:paraId="2795ED0A" w14:textId="40DB4BF6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3DB357C3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4778F386" w14:textId="77777777" w:rsidTr="00FD2A3F">
        <w:tc>
          <w:tcPr>
            <w:tcW w:w="737" w:type="dxa"/>
          </w:tcPr>
          <w:p w14:paraId="15363E3E" w14:textId="6B6C1DC0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0  </w:t>
            </w:r>
          </w:p>
        </w:tc>
        <w:tc>
          <w:tcPr>
            <w:tcW w:w="1920" w:type="dxa"/>
          </w:tcPr>
          <w:p w14:paraId="5CFE9D8C" w14:textId="399B359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EEEF993" w14:textId="7E491BD9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20E93D98" w14:textId="55BE5FA6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2EECA4BF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2BC8C1D8" w14:textId="77777777" w:rsidTr="00FD2A3F">
        <w:tc>
          <w:tcPr>
            <w:tcW w:w="737" w:type="dxa"/>
          </w:tcPr>
          <w:p w14:paraId="1ABA6AE1" w14:textId="4574269D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2 </w:t>
            </w:r>
          </w:p>
        </w:tc>
        <w:tc>
          <w:tcPr>
            <w:tcW w:w="1920" w:type="dxa"/>
          </w:tcPr>
          <w:p w14:paraId="7CA30C88" w14:textId="2E532FFC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624B299" w14:textId="676D22A8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7</w:t>
            </w:r>
          </w:p>
        </w:tc>
        <w:tc>
          <w:tcPr>
            <w:tcW w:w="1722" w:type="dxa"/>
          </w:tcPr>
          <w:p w14:paraId="18E44E5B" w14:textId="60D78044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99ECA6F" w14:textId="77777777" w:rsidR="003F0752" w:rsidRPr="000766AC" w:rsidRDefault="003F0752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0752" w:rsidRPr="000766AC" w14:paraId="4428DB7E" w14:textId="77777777" w:rsidTr="00FD2A3F">
        <w:tc>
          <w:tcPr>
            <w:tcW w:w="737" w:type="dxa"/>
          </w:tcPr>
          <w:p w14:paraId="4E211FF6" w14:textId="18008613" w:rsidR="003F0752" w:rsidRPr="000766AC" w:rsidRDefault="003F0752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3 </w:t>
            </w:r>
          </w:p>
        </w:tc>
        <w:tc>
          <w:tcPr>
            <w:tcW w:w="1920" w:type="dxa"/>
          </w:tcPr>
          <w:p w14:paraId="67D407EA" w14:textId="15CBF350" w:rsidR="003F0752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C409D42" w14:textId="73BE3040" w:rsidR="003F0752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722" w:type="dxa"/>
          </w:tcPr>
          <w:p w14:paraId="65DDD37A" w14:textId="3EBBF5C6" w:rsidR="003F0752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A06DBBF" w14:textId="4BD08AAA" w:rsidR="003F0752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910018" w:rsidRPr="000766AC" w14:paraId="2633255A" w14:textId="77777777" w:rsidTr="00FD2A3F">
        <w:tc>
          <w:tcPr>
            <w:tcW w:w="737" w:type="dxa"/>
          </w:tcPr>
          <w:p w14:paraId="014049AB" w14:textId="62F85750" w:rsidR="00910018" w:rsidRPr="000766AC" w:rsidRDefault="0091001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4 </w:t>
            </w:r>
          </w:p>
        </w:tc>
        <w:tc>
          <w:tcPr>
            <w:tcW w:w="1920" w:type="dxa"/>
          </w:tcPr>
          <w:p w14:paraId="1A56E650" w14:textId="568857BC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2CE3F97" w14:textId="758026C6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0D6A4F80" w14:textId="505C6886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42788FD8" w14:textId="77777777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0018" w:rsidRPr="000766AC" w14:paraId="05FC75B3" w14:textId="77777777" w:rsidTr="00FD2A3F">
        <w:tc>
          <w:tcPr>
            <w:tcW w:w="737" w:type="dxa"/>
          </w:tcPr>
          <w:p w14:paraId="10EB851A" w14:textId="6EBB027A" w:rsidR="00910018" w:rsidRPr="000766AC" w:rsidRDefault="0091001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5 </w:t>
            </w:r>
          </w:p>
        </w:tc>
        <w:tc>
          <w:tcPr>
            <w:tcW w:w="1920" w:type="dxa"/>
          </w:tcPr>
          <w:p w14:paraId="365DF250" w14:textId="5D2315D2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D25C5EC" w14:textId="27F6AC8C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22" w:type="dxa"/>
          </w:tcPr>
          <w:p w14:paraId="3D26C6ED" w14:textId="54A81F69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13AA43EC" w14:textId="50C9DF94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910018" w:rsidRPr="000766AC" w14:paraId="10E4D59E" w14:textId="77777777" w:rsidTr="00FD2A3F">
        <w:tc>
          <w:tcPr>
            <w:tcW w:w="737" w:type="dxa"/>
          </w:tcPr>
          <w:p w14:paraId="387162FC" w14:textId="6DD479FC" w:rsidR="00910018" w:rsidRPr="000766AC" w:rsidRDefault="00910018" w:rsidP="0023223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6 </w:t>
            </w:r>
          </w:p>
        </w:tc>
        <w:tc>
          <w:tcPr>
            <w:tcW w:w="1920" w:type="dxa"/>
          </w:tcPr>
          <w:p w14:paraId="70EF3669" w14:textId="77DAAD1B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4074452" w14:textId="249B5740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722" w:type="dxa"/>
          </w:tcPr>
          <w:p w14:paraId="45D4C01A" w14:textId="39F5B53D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0DDA75C6" w14:textId="5A7E7641" w:rsidR="0091001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79EC2819" w14:textId="77777777" w:rsidTr="00FD2A3F">
        <w:tc>
          <w:tcPr>
            <w:tcW w:w="737" w:type="dxa"/>
          </w:tcPr>
          <w:p w14:paraId="75D9A55B" w14:textId="65E5B616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7 </w:t>
            </w:r>
          </w:p>
        </w:tc>
        <w:tc>
          <w:tcPr>
            <w:tcW w:w="1920" w:type="dxa"/>
          </w:tcPr>
          <w:p w14:paraId="39A98DAB" w14:textId="4900765C" w:rsidR="005C4E2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8ACAB78" w14:textId="44FD9D02" w:rsidR="005C4E2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22" w:type="dxa"/>
          </w:tcPr>
          <w:p w14:paraId="533AE5F9" w14:textId="42B1DAD1" w:rsidR="005C4E28" w:rsidRPr="000766AC" w:rsidRDefault="0091001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59550F5" w14:textId="408B74B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40C" w:rsidRPr="000766AC" w14:paraId="4D18B6B5" w14:textId="77777777" w:rsidTr="00FD2A3F">
        <w:tc>
          <w:tcPr>
            <w:tcW w:w="737" w:type="dxa"/>
          </w:tcPr>
          <w:p w14:paraId="65E29612" w14:textId="69E4DF78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8 </w:t>
            </w:r>
          </w:p>
        </w:tc>
        <w:tc>
          <w:tcPr>
            <w:tcW w:w="1920" w:type="dxa"/>
          </w:tcPr>
          <w:p w14:paraId="40A40E33" w14:textId="239BF8D4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0C19650" w14:textId="31A5A360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9</w:t>
            </w:r>
          </w:p>
        </w:tc>
        <w:tc>
          <w:tcPr>
            <w:tcW w:w="1722" w:type="dxa"/>
          </w:tcPr>
          <w:p w14:paraId="4DB06875" w14:textId="74E7646D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03A431D7" w14:textId="77777777" w:rsidR="0065340C" w:rsidRPr="000766AC" w:rsidRDefault="0065340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0719316D" w14:textId="77777777" w:rsidTr="00FD2A3F">
        <w:tc>
          <w:tcPr>
            <w:tcW w:w="737" w:type="dxa"/>
          </w:tcPr>
          <w:p w14:paraId="08306718" w14:textId="3D19652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49 </w:t>
            </w:r>
          </w:p>
        </w:tc>
        <w:tc>
          <w:tcPr>
            <w:tcW w:w="1920" w:type="dxa"/>
          </w:tcPr>
          <w:p w14:paraId="43EFC582" w14:textId="325FF3C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078D222" w14:textId="7B0D9C7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7  </w:t>
            </w:r>
          </w:p>
        </w:tc>
        <w:tc>
          <w:tcPr>
            <w:tcW w:w="1722" w:type="dxa"/>
          </w:tcPr>
          <w:p w14:paraId="16224E40" w14:textId="543960B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3D20B64E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06CACE2" w14:textId="77777777" w:rsidTr="00FD2A3F">
        <w:tc>
          <w:tcPr>
            <w:tcW w:w="737" w:type="dxa"/>
          </w:tcPr>
          <w:p w14:paraId="0563FE2E" w14:textId="1E438E5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0 </w:t>
            </w:r>
          </w:p>
        </w:tc>
        <w:tc>
          <w:tcPr>
            <w:tcW w:w="1920" w:type="dxa"/>
          </w:tcPr>
          <w:p w14:paraId="681AE1A2" w14:textId="52569F6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A4EE328" w14:textId="38BAC3D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2  </w:t>
            </w:r>
          </w:p>
        </w:tc>
        <w:tc>
          <w:tcPr>
            <w:tcW w:w="1722" w:type="dxa"/>
          </w:tcPr>
          <w:p w14:paraId="6F6D7787" w14:textId="6FF8AA5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558F7BD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453CF4D2" w14:textId="77777777" w:rsidTr="00FD2A3F">
        <w:tc>
          <w:tcPr>
            <w:tcW w:w="737" w:type="dxa"/>
          </w:tcPr>
          <w:p w14:paraId="51E3E2FE" w14:textId="2FFA784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1 </w:t>
            </w:r>
          </w:p>
        </w:tc>
        <w:tc>
          <w:tcPr>
            <w:tcW w:w="1920" w:type="dxa"/>
          </w:tcPr>
          <w:p w14:paraId="2E881C2A" w14:textId="37D5C5C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6AD54B2" w14:textId="53ED0B2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22" w:type="dxa"/>
          </w:tcPr>
          <w:p w14:paraId="3296F78C" w14:textId="47D0ED1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Gera</w:t>
            </w:r>
          </w:p>
        </w:tc>
        <w:tc>
          <w:tcPr>
            <w:tcW w:w="4008" w:type="dxa"/>
          </w:tcPr>
          <w:p w14:paraId="64A38941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5752110" w14:textId="77777777" w:rsidTr="00FD2A3F">
        <w:tc>
          <w:tcPr>
            <w:tcW w:w="737" w:type="dxa"/>
          </w:tcPr>
          <w:p w14:paraId="39201770" w14:textId="3FC6DC3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2 </w:t>
            </w:r>
          </w:p>
        </w:tc>
        <w:tc>
          <w:tcPr>
            <w:tcW w:w="1920" w:type="dxa"/>
          </w:tcPr>
          <w:p w14:paraId="1F2FEBD9" w14:textId="3529FBC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  </w:t>
            </w:r>
          </w:p>
        </w:tc>
        <w:tc>
          <w:tcPr>
            <w:tcW w:w="1247" w:type="dxa"/>
          </w:tcPr>
          <w:p w14:paraId="0C77943D" w14:textId="52E954F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16</w:t>
            </w:r>
          </w:p>
        </w:tc>
        <w:tc>
          <w:tcPr>
            <w:tcW w:w="1722" w:type="dxa"/>
          </w:tcPr>
          <w:p w14:paraId="627EA8AC" w14:textId="17BD8DC3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3019B763" w14:textId="5DF434A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Žaizdos</w:t>
            </w:r>
          </w:p>
        </w:tc>
      </w:tr>
      <w:tr w:rsidR="005C4E28" w:rsidRPr="000766AC" w14:paraId="572D7DDB" w14:textId="77777777" w:rsidTr="00FD2A3F">
        <w:tc>
          <w:tcPr>
            <w:tcW w:w="737" w:type="dxa"/>
          </w:tcPr>
          <w:p w14:paraId="73CB52D2" w14:textId="3F1CF9C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3 </w:t>
            </w:r>
          </w:p>
        </w:tc>
        <w:tc>
          <w:tcPr>
            <w:tcW w:w="1920" w:type="dxa"/>
          </w:tcPr>
          <w:p w14:paraId="5A353959" w14:textId="1D2FABD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46E5FD4C" w14:textId="1444F18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22" w:type="dxa"/>
          </w:tcPr>
          <w:p w14:paraId="00333104" w14:textId="6FF8D27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46EC2937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5D2A6A8C" w14:textId="77777777" w:rsidTr="00FD2A3F">
        <w:tc>
          <w:tcPr>
            <w:tcW w:w="737" w:type="dxa"/>
          </w:tcPr>
          <w:p w14:paraId="07422629" w14:textId="670D2890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4 </w:t>
            </w:r>
          </w:p>
        </w:tc>
        <w:tc>
          <w:tcPr>
            <w:tcW w:w="1920" w:type="dxa"/>
          </w:tcPr>
          <w:p w14:paraId="0FBEA014" w14:textId="1C9157DB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1F0FE70D" w14:textId="199141F8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22" w:type="dxa"/>
          </w:tcPr>
          <w:p w14:paraId="401F91A6" w14:textId="463FCB09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623626D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80167B6" w14:textId="77777777" w:rsidTr="00FD2A3F">
        <w:tc>
          <w:tcPr>
            <w:tcW w:w="737" w:type="dxa"/>
          </w:tcPr>
          <w:p w14:paraId="3F4666A9" w14:textId="07274AD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355 </w:t>
            </w:r>
          </w:p>
        </w:tc>
        <w:tc>
          <w:tcPr>
            <w:tcW w:w="1920" w:type="dxa"/>
          </w:tcPr>
          <w:p w14:paraId="0ADD2728" w14:textId="128DDDF4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Maž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6133E120" w14:textId="2D23FC5A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722" w:type="dxa"/>
          </w:tcPr>
          <w:p w14:paraId="1E50804A" w14:textId="792B920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11564D6F" w14:textId="77777777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E28" w:rsidRPr="000766AC" w14:paraId="3F46ECA8" w14:textId="77777777" w:rsidTr="00FD2A3F">
        <w:tc>
          <w:tcPr>
            <w:tcW w:w="737" w:type="dxa"/>
          </w:tcPr>
          <w:p w14:paraId="28F485F0" w14:textId="0145BF6C" w:rsidR="005C4E28" w:rsidRPr="00BE112A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63 </w:t>
            </w:r>
          </w:p>
        </w:tc>
        <w:tc>
          <w:tcPr>
            <w:tcW w:w="1920" w:type="dxa"/>
          </w:tcPr>
          <w:p w14:paraId="47C31357" w14:textId="2E799A45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1C9D191" w14:textId="7563D61C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5  </w:t>
            </w:r>
          </w:p>
        </w:tc>
        <w:tc>
          <w:tcPr>
            <w:tcW w:w="1722" w:type="dxa"/>
          </w:tcPr>
          <w:p w14:paraId="56795CCD" w14:textId="6C931F6F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08E9F600" w14:textId="0E4FC6F1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>Kreivas kamienas</w:t>
            </w:r>
            <w:r w:rsidR="003750ED">
              <w:rPr>
                <w:sz w:val="24"/>
                <w:szCs w:val="24"/>
              </w:rPr>
              <w:t xml:space="preserve">. </w:t>
            </w:r>
            <w:r w:rsidR="00FD2A3F" w:rsidRPr="00FD2A3F">
              <w:rPr>
                <w:sz w:val="24"/>
                <w:szCs w:val="24"/>
              </w:rPr>
              <w:t>Auga buitinių nuotekų tinklo AZ.</w:t>
            </w:r>
          </w:p>
        </w:tc>
      </w:tr>
      <w:tr w:rsidR="005C4E28" w:rsidRPr="000766AC" w14:paraId="76D58E28" w14:textId="77777777" w:rsidTr="00FD2A3F">
        <w:tc>
          <w:tcPr>
            <w:tcW w:w="737" w:type="dxa"/>
          </w:tcPr>
          <w:p w14:paraId="1EF1BC0E" w14:textId="35373091" w:rsidR="005C4E28" w:rsidRPr="00BE112A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65 </w:t>
            </w:r>
          </w:p>
        </w:tc>
        <w:tc>
          <w:tcPr>
            <w:tcW w:w="1920" w:type="dxa"/>
          </w:tcPr>
          <w:p w14:paraId="3AC82274" w14:textId="64E5B8DE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2ADE8CEA" w14:textId="1BDBD44D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36D0BF81" w14:textId="1029FC52" w:rsidR="005C4E28" w:rsidRPr="000766AC" w:rsidRDefault="005C4E28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014F912F" w14:textId="75725CAD" w:rsidR="005C4E28" w:rsidRPr="000766AC" w:rsidRDefault="005C2E9C" w:rsidP="00717E5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</w:t>
            </w:r>
            <w:r w:rsidR="00FD2A3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 b</w:t>
            </w:r>
            <w:r w:rsidR="003750ED" w:rsidRPr="003750ED">
              <w:rPr>
                <w:sz w:val="24"/>
                <w:szCs w:val="24"/>
              </w:rPr>
              <w:t>uitinių nuotekų tinklo AZ.</w:t>
            </w:r>
          </w:p>
        </w:tc>
      </w:tr>
      <w:tr w:rsidR="00FD2A3F" w:rsidRPr="000766AC" w14:paraId="6EC95F46" w14:textId="77777777" w:rsidTr="00FD2A3F">
        <w:tc>
          <w:tcPr>
            <w:tcW w:w="737" w:type="dxa"/>
          </w:tcPr>
          <w:p w14:paraId="79BB9747" w14:textId="0E9F21BE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67 </w:t>
            </w:r>
          </w:p>
        </w:tc>
        <w:tc>
          <w:tcPr>
            <w:tcW w:w="1920" w:type="dxa"/>
          </w:tcPr>
          <w:p w14:paraId="2CA77DA6" w14:textId="23D2A586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308C10B6" w14:textId="54D2511D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0869F3EE" w14:textId="4446968A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ra </w:t>
            </w:r>
          </w:p>
        </w:tc>
        <w:tc>
          <w:tcPr>
            <w:tcW w:w="4008" w:type="dxa"/>
          </w:tcPr>
          <w:p w14:paraId="63BFB4D2" w14:textId="17BA661E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a b</w:t>
            </w:r>
            <w:r w:rsidRPr="003750ED">
              <w:rPr>
                <w:sz w:val="24"/>
                <w:szCs w:val="24"/>
              </w:rPr>
              <w:t>uitinių nuotekų tinklo AZ.</w:t>
            </w:r>
          </w:p>
        </w:tc>
      </w:tr>
      <w:tr w:rsidR="00FD2A3F" w:rsidRPr="000766AC" w14:paraId="6B215035" w14:textId="77777777" w:rsidTr="00FD2A3F">
        <w:tc>
          <w:tcPr>
            <w:tcW w:w="737" w:type="dxa"/>
          </w:tcPr>
          <w:p w14:paraId="3E58E0DD" w14:textId="4FE9AB57" w:rsidR="00FD2A3F" w:rsidRPr="00BE112A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112A">
              <w:rPr>
                <w:sz w:val="24"/>
                <w:szCs w:val="24"/>
              </w:rPr>
              <w:t xml:space="preserve">371 </w:t>
            </w:r>
          </w:p>
        </w:tc>
        <w:tc>
          <w:tcPr>
            <w:tcW w:w="1920" w:type="dxa"/>
          </w:tcPr>
          <w:p w14:paraId="72B74F6E" w14:textId="7FF33B99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766AC">
              <w:rPr>
                <w:sz w:val="24"/>
                <w:szCs w:val="24"/>
              </w:rPr>
              <w:t>Didžialapė</w:t>
            </w:r>
            <w:proofErr w:type="spellEnd"/>
            <w:r w:rsidRPr="000766AC">
              <w:rPr>
                <w:sz w:val="24"/>
                <w:szCs w:val="24"/>
              </w:rPr>
              <w:t xml:space="preserve"> liepa </w:t>
            </w:r>
          </w:p>
        </w:tc>
        <w:tc>
          <w:tcPr>
            <w:tcW w:w="1247" w:type="dxa"/>
          </w:tcPr>
          <w:p w14:paraId="7D6F244C" w14:textId="12F7F15A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2" w:type="dxa"/>
          </w:tcPr>
          <w:p w14:paraId="2BD062D5" w14:textId="703F73F5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Patenkinama </w:t>
            </w:r>
          </w:p>
        </w:tc>
        <w:tc>
          <w:tcPr>
            <w:tcW w:w="4008" w:type="dxa"/>
          </w:tcPr>
          <w:p w14:paraId="746C5C85" w14:textId="3AB1D90E" w:rsidR="00FD2A3F" w:rsidRPr="000766AC" w:rsidRDefault="00FD2A3F" w:rsidP="00FD2A3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766AC">
              <w:rPr>
                <w:sz w:val="24"/>
                <w:szCs w:val="24"/>
              </w:rPr>
              <w:t xml:space="preserve">Genėjimo žaizdos </w:t>
            </w:r>
          </w:p>
        </w:tc>
      </w:tr>
    </w:tbl>
    <w:p w14:paraId="435D2870" w14:textId="42B8FBB5" w:rsidR="00A83B85" w:rsidRDefault="00A83B85" w:rsidP="004336D6">
      <w:pPr>
        <w:pStyle w:val="Sraopastraipa"/>
        <w:ind w:left="0" w:firstLine="709"/>
        <w:jc w:val="both"/>
        <w:rPr>
          <w:sz w:val="24"/>
          <w:szCs w:val="24"/>
        </w:rPr>
      </w:pPr>
    </w:p>
    <w:p w14:paraId="5C9A69B5" w14:textId="4CAC99F6" w:rsidR="00363EB6" w:rsidRPr="00EA3156" w:rsidRDefault="009F0D96" w:rsidP="004336D6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rijų</w:t>
      </w:r>
      <w:r w:rsidR="00E216DD" w:rsidRPr="00EA3156">
        <w:rPr>
          <w:sz w:val="24"/>
          <w:szCs w:val="24"/>
        </w:rPr>
        <w:t xml:space="preserve"> medžių plane pažymėtose vietose nerasta: Nr. 122, 149, 303. </w:t>
      </w:r>
      <w:r w:rsidR="009467F3" w:rsidRPr="00EA3156">
        <w:rPr>
          <w:sz w:val="24"/>
          <w:szCs w:val="24"/>
        </w:rPr>
        <w:t xml:space="preserve">Iš viso </w:t>
      </w:r>
      <w:r>
        <w:rPr>
          <w:sz w:val="24"/>
          <w:szCs w:val="24"/>
        </w:rPr>
        <w:t>įvertinta</w:t>
      </w:r>
      <w:r w:rsidR="009467F3" w:rsidRPr="00EA3156">
        <w:rPr>
          <w:sz w:val="24"/>
          <w:szCs w:val="24"/>
        </w:rPr>
        <w:t xml:space="preserve"> yra </w:t>
      </w:r>
      <w:r w:rsidR="00EA3156" w:rsidRPr="00EA3156">
        <w:rPr>
          <w:sz w:val="24"/>
          <w:szCs w:val="24"/>
        </w:rPr>
        <w:t>7</w:t>
      </w:r>
      <w:r w:rsidR="007D5747">
        <w:rPr>
          <w:sz w:val="24"/>
          <w:szCs w:val="24"/>
        </w:rPr>
        <w:t>6</w:t>
      </w:r>
      <w:r w:rsidR="00EA3156" w:rsidRPr="00EA3156">
        <w:rPr>
          <w:sz w:val="24"/>
          <w:szCs w:val="24"/>
        </w:rPr>
        <w:t xml:space="preserve"> </w:t>
      </w:r>
      <w:proofErr w:type="spellStart"/>
      <w:r w:rsidR="00EA3156" w:rsidRPr="00EA3156">
        <w:rPr>
          <w:sz w:val="24"/>
          <w:szCs w:val="24"/>
        </w:rPr>
        <w:t>vnt</w:t>
      </w:r>
      <w:proofErr w:type="spellEnd"/>
      <w:r w:rsidR="00EA3156" w:rsidRPr="00EA3156">
        <w:rPr>
          <w:sz w:val="24"/>
          <w:szCs w:val="24"/>
        </w:rPr>
        <w:t>,</w:t>
      </w:r>
      <w:r>
        <w:rPr>
          <w:sz w:val="24"/>
          <w:szCs w:val="24"/>
        </w:rPr>
        <w:t xml:space="preserve"> medžių.</w:t>
      </w:r>
      <w:r w:rsidR="00EA3156" w:rsidRPr="00EA3156">
        <w:rPr>
          <w:sz w:val="24"/>
          <w:szCs w:val="24"/>
        </w:rPr>
        <w:t xml:space="preserve"> </w:t>
      </w:r>
      <w:r w:rsidRPr="009F0D96">
        <w:rPr>
          <w:sz w:val="24"/>
          <w:szCs w:val="24"/>
        </w:rPr>
        <w:t>1</w:t>
      </w:r>
      <w:r w:rsidR="00EA3156" w:rsidRPr="009F0D96">
        <w:rPr>
          <w:sz w:val="24"/>
          <w:szCs w:val="24"/>
        </w:rPr>
        <w:t xml:space="preserve"> berž</w:t>
      </w:r>
      <w:r w:rsidRPr="009F0D96">
        <w:rPr>
          <w:sz w:val="24"/>
          <w:szCs w:val="24"/>
        </w:rPr>
        <w:t>ą</w:t>
      </w:r>
      <w:r w:rsidR="00EA3156" w:rsidRPr="009F0D96">
        <w:rPr>
          <w:sz w:val="24"/>
          <w:szCs w:val="24"/>
        </w:rPr>
        <w:t xml:space="preserve"> Komisija siūlo persodinti</w:t>
      </w:r>
      <w:r w:rsidR="007D5747" w:rsidRPr="009F0D96">
        <w:rPr>
          <w:sz w:val="24"/>
          <w:szCs w:val="24"/>
        </w:rPr>
        <w:t xml:space="preserve">, </w:t>
      </w:r>
      <w:r w:rsidR="007D5747" w:rsidRPr="007D5747">
        <w:rPr>
          <w:sz w:val="24"/>
          <w:szCs w:val="24"/>
        </w:rPr>
        <w:t>o kitas projekto sprendiniams netrukdo</w:t>
      </w:r>
      <w:r w:rsidR="007D5747">
        <w:rPr>
          <w:sz w:val="24"/>
          <w:szCs w:val="24"/>
        </w:rPr>
        <w:t xml:space="preserve">, todėl siūloma nekirsti. </w:t>
      </w:r>
      <w:r w:rsidR="001F722E" w:rsidRPr="00EA3156">
        <w:rPr>
          <w:sz w:val="24"/>
          <w:szCs w:val="24"/>
        </w:rPr>
        <w:t xml:space="preserve">Ant </w:t>
      </w:r>
      <w:r w:rsidR="004239CB" w:rsidRPr="00EA3156">
        <w:rPr>
          <w:sz w:val="24"/>
          <w:szCs w:val="24"/>
        </w:rPr>
        <w:t xml:space="preserve">buitinių nuotekų tinklo  </w:t>
      </w:r>
      <w:r w:rsidR="001F722E" w:rsidRPr="00EA3156">
        <w:rPr>
          <w:sz w:val="24"/>
          <w:szCs w:val="24"/>
        </w:rPr>
        <w:t xml:space="preserve">auga </w:t>
      </w:r>
      <w:r w:rsidR="00EA3156" w:rsidRPr="00EA3156">
        <w:rPr>
          <w:sz w:val="24"/>
          <w:szCs w:val="24"/>
        </w:rPr>
        <w:t>5</w:t>
      </w:r>
      <w:r w:rsidR="001F722E" w:rsidRPr="00EA3156">
        <w:rPr>
          <w:sz w:val="24"/>
          <w:szCs w:val="24"/>
        </w:rPr>
        <w:t xml:space="preserve"> vnt. medžių, inžinierinių tinklų apsaugos zonoje auga </w:t>
      </w:r>
      <w:r w:rsidR="00EA3156" w:rsidRPr="00EA3156">
        <w:rPr>
          <w:sz w:val="24"/>
          <w:szCs w:val="24"/>
        </w:rPr>
        <w:t xml:space="preserve">15 </w:t>
      </w:r>
      <w:r w:rsidR="001F722E" w:rsidRPr="00EA3156">
        <w:rPr>
          <w:sz w:val="24"/>
          <w:szCs w:val="24"/>
        </w:rPr>
        <w:t>vnt. medžių</w:t>
      </w:r>
      <w:r w:rsidR="00EA3156" w:rsidRPr="00EA3156">
        <w:rPr>
          <w:sz w:val="24"/>
          <w:szCs w:val="24"/>
        </w:rPr>
        <w:t>.</w:t>
      </w:r>
    </w:p>
    <w:p w14:paraId="3017E7E7" w14:textId="63825D04" w:rsidR="00551627" w:rsidRDefault="00A0576A" w:rsidP="00E55EA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03780599"/>
      <w:bookmarkStart w:id="5" w:name="_Hlk88204396"/>
      <w:bookmarkStart w:id="6" w:name="_Hlk82001719"/>
      <w:r w:rsidRPr="00551627">
        <w:rPr>
          <w:rFonts w:ascii="Times New Roman" w:eastAsia="Times New Roman" w:hAnsi="Times New Roman" w:cs="Times New Roman"/>
          <w:sz w:val="24"/>
          <w:szCs w:val="24"/>
        </w:rPr>
        <w:t>Atsižvelgus į pateiktus dokumentus, komisijos posėdyje dalyvavusių komisijos narių nuomonę bei pasiūlymus Aplinkos apsaugos departamento Klaipėdos valdyb</w:t>
      </w:r>
      <w:r w:rsidR="00551627" w:rsidRPr="005516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51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156">
        <w:rPr>
          <w:rFonts w:ascii="Times New Roman" w:eastAsia="Times New Roman" w:hAnsi="Times New Roman" w:cs="Times New Roman"/>
          <w:sz w:val="24"/>
          <w:szCs w:val="24"/>
        </w:rPr>
        <w:t xml:space="preserve">(toliau – AAD) </w:t>
      </w:r>
      <w:r w:rsidRPr="00551627">
        <w:rPr>
          <w:rFonts w:ascii="Times New Roman" w:eastAsia="Times New Roman" w:hAnsi="Times New Roman" w:cs="Times New Roman"/>
          <w:sz w:val="24"/>
          <w:szCs w:val="24"/>
        </w:rPr>
        <w:t xml:space="preserve">siūlo išduoti leidimą kirsti 29 medžius, kurie 2018 m. parengto projekto sklypo plano dalies brėžiniuose pažymėti numeriais: 1, 29, 30, 33, 35, 36, 41, 43, 44, 48, 150, 162, 220, 223, 239, 241, 243, 244, 296, 301, 304, 306, 337, 343, 345, 350, 352, 363, 371. Visi kiti saugotiniems priskiriami želdiniai yra geros būklės ir yra vertingi. Todėl, vykdant statybos darbus, siekiant sumažinti kertamų medžių skaičių ir atsižvelgiant į 2022 m. sausio 20 d. sprendimo Nr. T2-9 „Dėl Klaipėdos miesto savivaldybės želdynų ir želdinių apsaugos taisyklių patvirtinimo“ </w:t>
      </w:r>
      <w:r w:rsidR="00EA3156">
        <w:rPr>
          <w:rFonts w:ascii="Times New Roman" w:eastAsia="Times New Roman" w:hAnsi="Times New Roman" w:cs="Times New Roman"/>
          <w:sz w:val="24"/>
          <w:szCs w:val="24"/>
        </w:rPr>
        <w:t xml:space="preserve">(toliau – Taisyklės) </w:t>
      </w:r>
      <w:r w:rsidRPr="00551627">
        <w:rPr>
          <w:rFonts w:ascii="Times New Roman" w:eastAsia="Times New Roman" w:hAnsi="Times New Roman" w:cs="Times New Roman"/>
          <w:sz w:val="24"/>
          <w:szCs w:val="24"/>
        </w:rPr>
        <w:t>22.4 p</w:t>
      </w:r>
      <w:r w:rsidR="005024AB">
        <w:rPr>
          <w:rFonts w:ascii="Times New Roman" w:eastAsia="Times New Roman" w:hAnsi="Times New Roman" w:cs="Times New Roman"/>
          <w:sz w:val="24"/>
          <w:szCs w:val="24"/>
        </w:rPr>
        <w:t>apunkčiu,</w:t>
      </w:r>
      <w:r w:rsidRPr="00551627">
        <w:rPr>
          <w:rFonts w:ascii="Times New Roman" w:eastAsia="Times New Roman" w:hAnsi="Times New Roman" w:cs="Times New Roman"/>
          <w:sz w:val="24"/>
          <w:szCs w:val="24"/>
        </w:rPr>
        <w:t xml:space="preserve"> likusius saugotiniems želdiniams priskiriamus medžius rekomenduojame perkelti. </w:t>
      </w:r>
    </w:p>
    <w:p w14:paraId="75F1FB54" w14:textId="08DD6311" w:rsidR="009E54C9" w:rsidRPr="00587297" w:rsidRDefault="009E54C9" w:rsidP="005024A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31EE2">
        <w:rPr>
          <w:rFonts w:ascii="Times New Roman" w:eastAsia="Times New Roman" w:hAnsi="Times New Roman" w:cs="Times New Roman"/>
          <w:sz w:val="24"/>
          <w:szCs w:val="24"/>
        </w:rPr>
        <w:t>Komisij</w:t>
      </w:r>
      <w:r w:rsidR="00DB384E" w:rsidRPr="00331EE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33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E2" w:rsidRPr="00331EE2">
        <w:rPr>
          <w:rFonts w:ascii="Times New Roman" w:eastAsia="Times New Roman" w:hAnsi="Times New Roman" w:cs="Times New Roman"/>
          <w:sz w:val="24"/>
          <w:szCs w:val="24"/>
        </w:rPr>
        <w:t>manymu</w:t>
      </w:r>
      <w:r w:rsidR="00EA3156" w:rsidRPr="00331EE2">
        <w:rPr>
          <w:rFonts w:ascii="Times New Roman" w:eastAsia="Times New Roman" w:hAnsi="Times New Roman" w:cs="Times New Roman"/>
          <w:sz w:val="24"/>
          <w:szCs w:val="24"/>
        </w:rPr>
        <w:t xml:space="preserve">, dauguma siūlomų persodinti želdinių </w:t>
      </w:r>
      <w:r w:rsidR="005024AB" w:rsidRPr="00331EE2">
        <w:rPr>
          <w:rFonts w:ascii="Times New Roman" w:eastAsia="Times New Roman" w:hAnsi="Times New Roman" w:cs="Times New Roman"/>
          <w:sz w:val="24"/>
          <w:szCs w:val="24"/>
        </w:rPr>
        <w:t xml:space="preserve">auga per tankiai, dėl </w:t>
      </w:r>
      <w:r w:rsidR="00347CCB" w:rsidRPr="00331EE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024AB" w:rsidRPr="00331EE2">
        <w:rPr>
          <w:rFonts w:ascii="Times New Roman" w:eastAsia="Times New Roman" w:hAnsi="Times New Roman" w:cs="Times New Roman"/>
          <w:sz w:val="24"/>
          <w:szCs w:val="24"/>
        </w:rPr>
        <w:t xml:space="preserve"> lajos yra deformuotos.</w:t>
      </w:r>
      <w:r w:rsidR="007D5747">
        <w:rPr>
          <w:rFonts w:ascii="Times New Roman" w:eastAsia="Times New Roman" w:hAnsi="Times New Roman" w:cs="Times New Roman"/>
          <w:sz w:val="24"/>
          <w:szCs w:val="24"/>
        </w:rPr>
        <w:t xml:space="preserve"> Be to tokius tankiai suaugusius želdinius gali būti neįmanoma kokybiškai technikos pagalba perkelti</w:t>
      </w:r>
      <w:r w:rsidR="00860979">
        <w:rPr>
          <w:rFonts w:ascii="Times New Roman" w:eastAsia="Times New Roman" w:hAnsi="Times New Roman" w:cs="Times New Roman"/>
          <w:sz w:val="24"/>
          <w:szCs w:val="24"/>
        </w:rPr>
        <w:t xml:space="preserve"> – būtų išdraskomi šaknynai, nulaužomos šakos ir pan., kas dar labiau pablogintų želdinių kokybę. </w:t>
      </w:r>
    </w:p>
    <w:p w14:paraId="403713CD" w14:textId="6D3E213C" w:rsidR="00E55EA8" w:rsidRPr="007D34C2" w:rsidRDefault="00E55EA8" w:rsidP="00E55E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 xml:space="preserve">Dėl leidimo kirsti </w:t>
      </w:r>
      <w:r w:rsidR="000766AC">
        <w:rPr>
          <w:rFonts w:ascii="Times New Roman" w:hAnsi="Times New Roman" w:cs="Times New Roman"/>
          <w:sz w:val="24"/>
          <w:szCs w:val="24"/>
        </w:rPr>
        <w:t>2</w:t>
      </w:r>
      <w:r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0766AC">
        <w:rPr>
          <w:rFonts w:ascii="Times New Roman" w:hAnsi="Times New Roman" w:cs="Times New Roman"/>
          <w:sz w:val="24"/>
          <w:szCs w:val="24"/>
        </w:rPr>
        <w:t>beržus</w:t>
      </w:r>
      <w:r w:rsidRPr="007D34C2">
        <w:rPr>
          <w:rFonts w:ascii="Times New Roman" w:hAnsi="Times New Roman" w:cs="Times New Roman"/>
          <w:sz w:val="24"/>
          <w:szCs w:val="24"/>
        </w:rPr>
        <w:t xml:space="preserve"> balsavo </w:t>
      </w:r>
      <w:r w:rsidR="000766AC">
        <w:rPr>
          <w:rFonts w:ascii="Times New Roman" w:hAnsi="Times New Roman" w:cs="Times New Roman"/>
          <w:sz w:val="24"/>
          <w:szCs w:val="24"/>
        </w:rPr>
        <w:t>1</w:t>
      </w:r>
      <w:r w:rsidRPr="007D34C2">
        <w:rPr>
          <w:rFonts w:ascii="Times New Roman" w:hAnsi="Times New Roman" w:cs="Times New Roman"/>
          <w:sz w:val="24"/>
          <w:szCs w:val="24"/>
        </w:rPr>
        <w:t xml:space="preserve"> komisijos nar</w:t>
      </w:r>
      <w:r w:rsidR="00331EE2">
        <w:rPr>
          <w:rFonts w:ascii="Times New Roman" w:hAnsi="Times New Roman" w:cs="Times New Roman"/>
          <w:sz w:val="24"/>
          <w:szCs w:val="24"/>
        </w:rPr>
        <w:t>ys</w:t>
      </w:r>
      <w:r w:rsidRPr="007D34C2">
        <w:rPr>
          <w:rFonts w:ascii="Times New Roman" w:hAnsi="Times New Roman" w:cs="Times New Roman"/>
          <w:sz w:val="24"/>
          <w:szCs w:val="24"/>
        </w:rPr>
        <w:t xml:space="preserve">, prieš – </w:t>
      </w:r>
      <w:r w:rsidR="00551627">
        <w:rPr>
          <w:rFonts w:ascii="Times New Roman" w:hAnsi="Times New Roman" w:cs="Times New Roman"/>
          <w:sz w:val="24"/>
          <w:szCs w:val="24"/>
        </w:rPr>
        <w:t>7</w:t>
      </w:r>
      <w:r w:rsidRPr="007D34C2">
        <w:rPr>
          <w:rFonts w:ascii="Times New Roman" w:hAnsi="Times New Roman" w:cs="Times New Roman"/>
          <w:sz w:val="24"/>
          <w:szCs w:val="24"/>
        </w:rPr>
        <w:t>, susilaikė – 0.</w:t>
      </w:r>
    </w:p>
    <w:bookmarkEnd w:id="4"/>
    <w:p w14:paraId="1BFF7E42" w14:textId="4D0D4731" w:rsidR="00E55EA8" w:rsidRPr="007D34C2" w:rsidRDefault="00E55EA8" w:rsidP="00E55E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 xml:space="preserve">Dėl leidimo </w:t>
      </w:r>
      <w:r w:rsidR="000766AC">
        <w:rPr>
          <w:rFonts w:ascii="Times New Roman" w:hAnsi="Times New Roman" w:cs="Times New Roman"/>
          <w:sz w:val="24"/>
          <w:szCs w:val="24"/>
        </w:rPr>
        <w:t>persodinti</w:t>
      </w:r>
      <w:r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860979">
        <w:rPr>
          <w:rFonts w:ascii="Times New Roman" w:hAnsi="Times New Roman" w:cs="Times New Roman"/>
          <w:sz w:val="24"/>
          <w:szCs w:val="24"/>
        </w:rPr>
        <w:t>1</w:t>
      </w:r>
      <w:r w:rsidR="000766AC">
        <w:rPr>
          <w:rFonts w:ascii="Times New Roman" w:hAnsi="Times New Roman" w:cs="Times New Roman"/>
          <w:sz w:val="24"/>
          <w:szCs w:val="24"/>
        </w:rPr>
        <w:t xml:space="preserve"> berž</w:t>
      </w:r>
      <w:r w:rsidR="00860979">
        <w:rPr>
          <w:rFonts w:ascii="Times New Roman" w:hAnsi="Times New Roman" w:cs="Times New Roman"/>
          <w:sz w:val="24"/>
          <w:szCs w:val="24"/>
        </w:rPr>
        <w:t>ą</w:t>
      </w:r>
      <w:r w:rsidRPr="007D34C2">
        <w:rPr>
          <w:rFonts w:ascii="Times New Roman" w:hAnsi="Times New Roman" w:cs="Times New Roman"/>
          <w:sz w:val="24"/>
          <w:szCs w:val="24"/>
        </w:rPr>
        <w:t xml:space="preserve"> balsavo </w:t>
      </w:r>
      <w:r w:rsidR="00551627">
        <w:rPr>
          <w:rFonts w:ascii="Times New Roman" w:hAnsi="Times New Roman" w:cs="Times New Roman"/>
          <w:sz w:val="24"/>
          <w:szCs w:val="24"/>
        </w:rPr>
        <w:t>7</w:t>
      </w:r>
      <w:r w:rsidRPr="007D34C2">
        <w:rPr>
          <w:rFonts w:ascii="Times New Roman" w:hAnsi="Times New Roman" w:cs="Times New Roman"/>
          <w:sz w:val="24"/>
          <w:szCs w:val="24"/>
        </w:rPr>
        <w:t xml:space="preserve"> komisijos nariai, prieš – </w:t>
      </w:r>
      <w:r w:rsidR="000766AC">
        <w:rPr>
          <w:rFonts w:ascii="Times New Roman" w:hAnsi="Times New Roman" w:cs="Times New Roman"/>
          <w:sz w:val="24"/>
          <w:szCs w:val="24"/>
        </w:rPr>
        <w:t>1</w:t>
      </w:r>
      <w:r w:rsidRPr="007D34C2">
        <w:rPr>
          <w:rFonts w:ascii="Times New Roman" w:hAnsi="Times New Roman" w:cs="Times New Roman"/>
          <w:sz w:val="24"/>
          <w:szCs w:val="24"/>
        </w:rPr>
        <w:t>, susilaikė – 0.</w:t>
      </w:r>
    </w:p>
    <w:p w14:paraId="339B7B33" w14:textId="49BEAC52" w:rsidR="00E55EA8" w:rsidRPr="007D34C2" w:rsidRDefault="00E55EA8" w:rsidP="00E55E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lastRenderedPageBreak/>
        <w:t xml:space="preserve">Dėl leidimo </w:t>
      </w:r>
      <w:r w:rsidRPr="0080473B">
        <w:rPr>
          <w:rFonts w:ascii="Times New Roman" w:hAnsi="Times New Roman" w:cs="Times New Roman"/>
          <w:sz w:val="24"/>
          <w:szCs w:val="24"/>
        </w:rPr>
        <w:t xml:space="preserve">kirsti </w:t>
      </w:r>
      <w:r w:rsidR="009E54C9" w:rsidRPr="0080473B">
        <w:rPr>
          <w:rFonts w:ascii="Times New Roman" w:hAnsi="Times New Roman" w:cs="Times New Roman"/>
          <w:sz w:val="24"/>
          <w:szCs w:val="24"/>
        </w:rPr>
        <w:t>1 juodalksnį, 1 kėnį, 6</w:t>
      </w:r>
      <w:r w:rsidR="00347CCB">
        <w:rPr>
          <w:rFonts w:ascii="Times New Roman" w:hAnsi="Times New Roman" w:cs="Times New Roman"/>
          <w:sz w:val="24"/>
          <w:szCs w:val="24"/>
        </w:rPr>
        <w:t>0</w:t>
      </w:r>
      <w:r w:rsidR="009E54C9" w:rsidRPr="0080473B">
        <w:rPr>
          <w:rFonts w:ascii="Times New Roman" w:hAnsi="Times New Roman" w:cs="Times New Roman"/>
          <w:sz w:val="24"/>
          <w:szCs w:val="24"/>
        </w:rPr>
        <w:t xml:space="preserve"> lie</w:t>
      </w:r>
      <w:r w:rsidR="00347CCB">
        <w:rPr>
          <w:rFonts w:ascii="Times New Roman" w:hAnsi="Times New Roman" w:cs="Times New Roman"/>
          <w:sz w:val="24"/>
          <w:szCs w:val="24"/>
        </w:rPr>
        <w:t>pų</w:t>
      </w:r>
      <w:r w:rsidR="009E54C9" w:rsidRPr="0080473B">
        <w:rPr>
          <w:rFonts w:ascii="Times New Roman" w:hAnsi="Times New Roman" w:cs="Times New Roman"/>
          <w:sz w:val="24"/>
          <w:szCs w:val="24"/>
        </w:rPr>
        <w:t xml:space="preserve">, 3 egles, 1 </w:t>
      </w:r>
      <w:proofErr w:type="spellStart"/>
      <w:r w:rsidR="009E54C9" w:rsidRPr="0080473B">
        <w:rPr>
          <w:rFonts w:ascii="Times New Roman" w:hAnsi="Times New Roman" w:cs="Times New Roman"/>
          <w:sz w:val="24"/>
          <w:szCs w:val="24"/>
        </w:rPr>
        <w:t>skirpstą</w:t>
      </w:r>
      <w:proofErr w:type="spellEnd"/>
      <w:r w:rsidR="009E54C9" w:rsidRPr="0080473B">
        <w:rPr>
          <w:rFonts w:ascii="Times New Roman" w:hAnsi="Times New Roman" w:cs="Times New Roman"/>
          <w:sz w:val="24"/>
          <w:szCs w:val="24"/>
        </w:rPr>
        <w:t>, 1 pušį, 2 ąžuolus</w:t>
      </w:r>
      <w:r w:rsidRPr="0080473B">
        <w:rPr>
          <w:rFonts w:ascii="Times New Roman" w:hAnsi="Times New Roman" w:cs="Times New Roman"/>
          <w:sz w:val="24"/>
          <w:szCs w:val="24"/>
        </w:rPr>
        <w:t xml:space="preserve"> balsavo</w:t>
      </w:r>
      <w:r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551627">
        <w:rPr>
          <w:rFonts w:ascii="Times New Roman" w:hAnsi="Times New Roman" w:cs="Times New Roman"/>
          <w:sz w:val="24"/>
          <w:szCs w:val="24"/>
        </w:rPr>
        <w:t>8</w:t>
      </w:r>
      <w:r w:rsidRPr="007D34C2">
        <w:rPr>
          <w:rFonts w:ascii="Times New Roman" w:hAnsi="Times New Roman" w:cs="Times New Roman"/>
          <w:sz w:val="24"/>
          <w:szCs w:val="24"/>
        </w:rPr>
        <w:t xml:space="preserve"> komisijos nariai, prieš – </w:t>
      </w:r>
      <w:r w:rsidR="000766AC">
        <w:rPr>
          <w:rFonts w:ascii="Times New Roman" w:hAnsi="Times New Roman" w:cs="Times New Roman"/>
          <w:sz w:val="24"/>
          <w:szCs w:val="24"/>
        </w:rPr>
        <w:t>0</w:t>
      </w:r>
      <w:r w:rsidRPr="007D34C2">
        <w:rPr>
          <w:rFonts w:ascii="Times New Roman" w:hAnsi="Times New Roman" w:cs="Times New Roman"/>
          <w:sz w:val="24"/>
          <w:szCs w:val="24"/>
        </w:rPr>
        <w:t>, susilaikė – 0.</w:t>
      </w:r>
    </w:p>
    <w:p w14:paraId="6ED22978" w14:textId="77777777" w:rsidR="00E55EA8" w:rsidRPr="00441155" w:rsidRDefault="00E55EA8" w:rsidP="00E55E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155">
        <w:rPr>
          <w:rFonts w:ascii="Times New Roman" w:hAnsi="Times New Roman" w:cs="Times New Roman"/>
          <w:sz w:val="24"/>
          <w:szCs w:val="24"/>
        </w:rPr>
        <w:t xml:space="preserve">IŠVADA: </w:t>
      </w:r>
    </w:p>
    <w:p w14:paraId="0F8DC78C" w14:textId="33962016" w:rsidR="00E55EA8" w:rsidRPr="007D5747" w:rsidRDefault="00E55EA8" w:rsidP="00E55EA8">
      <w:pPr>
        <w:pStyle w:val="Sraopastraip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D5747">
        <w:rPr>
          <w:sz w:val="24"/>
          <w:szCs w:val="24"/>
        </w:rPr>
        <w:t xml:space="preserve">Leisti kirsti </w:t>
      </w:r>
      <w:r w:rsidR="0080473B" w:rsidRPr="007D5747">
        <w:rPr>
          <w:sz w:val="24"/>
          <w:szCs w:val="24"/>
        </w:rPr>
        <w:t>1 juodalksnį, 1 kėnį, 6</w:t>
      </w:r>
      <w:r w:rsidR="00347CCB" w:rsidRPr="007D5747">
        <w:rPr>
          <w:sz w:val="24"/>
          <w:szCs w:val="24"/>
        </w:rPr>
        <w:t>0</w:t>
      </w:r>
      <w:r w:rsidR="0080473B" w:rsidRPr="007D5747">
        <w:rPr>
          <w:sz w:val="24"/>
          <w:szCs w:val="24"/>
        </w:rPr>
        <w:t xml:space="preserve"> liep</w:t>
      </w:r>
      <w:r w:rsidR="00347CCB" w:rsidRPr="007D5747">
        <w:rPr>
          <w:sz w:val="24"/>
          <w:szCs w:val="24"/>
        </w:rPr>
        <w:t>ų</w:t>
      </w:r>
      <w:r w:rsidR="0080473B" w:rsidRPr="007D5747">
        <w:rPr>
          <w:sz w:val="24"/>
          <w:szCs w:val="24"/>
        </w:rPr>
        <w:t xml:space="preserve">, 3 egles, 1 </w:t>
      </w:r>
      <w:proofErr w:type="spellStart"/>
      <w:r w:rsidR="0080473B" w:rsidRPr="007D5747">
        <w:rPr>
          <w:sz w:val="24"/>
          <w:szCs w:val="24"/>
        </w:rPr>
        <w:t>skirpstą</w:t>
      </w:r>
      <w:proofErr w:type="spellEnd"/>
      <w:r w:rsidR="0080473B" w:rsidRPr="007D5747">
        <w:rPr>
          <w:sz w:val="24"/>
          <w:szCs w:val="24"/>
        </w:rPr>
        <w:t>, 1 pušį, 2 ąžuolus</w:t>
      </w:r>
      <w:r w:rsidRPr="007D5747">
        <w:rPr>
          <w:sz w:val="24"/>
          <w:szCs w:val="24"/>
        </w:rPr>
        <w:t>;</w:t>
      </w:r>
    </w:p>
    <w:p w14:paraId="4D2D0F83" w14:textId="7C26BBEA" w:rsidR="00E55EA8" w:rsidRPr="007D5747" w:rsidRDefault="00E55EA8" w:rsidP="00E55EA8">
      <w:pPr>
        <w:pStyle w:val="Sraopastraip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D5747">
        <w:rPr>
          <w:sz w:val="24"/>
          <w:szCs w:val="24"/>
        </w:rPr>
        <w:t xml:space="preserve">Neleisti kirsti 2 </w:t>
      </w:r>
      <w:r w:rsidR="000766AC" w:rsidRPr="007D5747">
        <w:rPr>
          <w:sz w:val="24"/>
          <w:szCs w:val="24"/>
        </w:rPr>
        <w:t>beržų</w:t>
      </w:r>
      <w:r w:rsidRPr="007D5747">
        <w:rPr>
          <w:sz w:val="24"/>
          <w:szCs w:val="24"/>
        </w:rPr>
        <w:t>;</w:t>
      </w:r>
    </w:p>
    <w:p w14:paraId="75040527" w14:textId="26F7860B" w:rsidR="000766AC" w:rsidRPr="007D5747" w:rsidRDefault="000766AC" w:rsidP="00E55EA8">
      <w:pPr>
        <w:pStyle w:val="Sraopastraip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D5747">
        <w:rPr>
          <w:sz w:val="24"/>
          <w:szCs w:val="24"/>
        </w:rPr>
        <w:t xml:space="preserve">Leisti persodinti </w:t>
      </w:r>
      <w:r w:rsidR="00441155" w:rsidRPr="007D5747">
        <w:rPr>
          <w:sz w:val="24"/>
          <w:szCs w:val="24"/>
        </w:rPr>
        <w:t>1</w:t>
      </w:r>
      <w:r w:rsidRPr="007D5747">
        <w:rPr>
          <w:sz w:val="24"/>
          <w:szCs w:val="24"/>
        </w:rPr>
        <w:t xml:space="preserve"> berž</w:t>
      </w:r>
      <w:r w:rsidR="00441155" w:rsidRPr="007D5747">
        <w:rPr>
          <w:sz w:val="24"/>
          <w:szCs w:val="24"/>
        </w:rPr>
        <w:t>ą</w:t>
      </w:r>
      <w:r w:rsidRPr="007D5747">
        <w:rPr>
          <w:sz w:val="24"/>
          <w:szCs w:val="24"/>
        </w:rPr>
        <w:t>;</w:t>
      </w:r>
    </w:p>
    <w:p w14:paraId="21A9262B" w14:textId="0C627085" w:rsidR="000766AC" w:rsidRPr="007D5747" w:rsidRDefault="000766AC" w:rsidP="00E55EA8">
      <w:pPr>
        <w:pStyle w:val="Sraopastraip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D5747">
        <w:rPr>
          <w:sz w:val="24"/>
          <w:szCs w:val="24"/>
        </w:rPr>
        <w:t>Rekomenduoti kokybiškų nesaugotinų</w:t>
      </w:r>
      <w:r w:rsidR="00587297" w:rsidRPr="007D5747">
        <w:rPr>
          <w:sz w:val="24"/>
          <w:szCs w:val="24"/>
        </w:rPr>
        <w:t xml:space="preserve"> </w:t>
      </w:r>
      <w:r w:rsidR="007D5747" w:rsidRPr="007D5747">
        <w:rPr>
          <w:sz w:val="24"/>
          <w:szCs w:val="24"/>
        </w:rPr>
        <w:t>želdinių</w:t>
      </w:r>
      <w:r w:rsidRPr="007D5747">
        <w:rPr>
          <w:sz w:val="24"/>
          <w:szCs w:val="24"/>
        </w:rPr>
        <w:t xml:space="preserve"> persodinimą.</w:t>
      </w:r>
    </w:p>
    <w:p w14:paraId="4FE9D292" w14:textId="6771D09E" w:rsidR="00F23A9F" w:rsidRPr="007D5747" w:rsidRDefault="00F23A9F" w:rsidP="00433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7D34C2" w14:paraId="1082CB51" w14:textId="77777777" w:rsidTr="00C41FAE">
        <w:trPr>
          <w:trHeight w:val="680"/>
        </w:trPr>
        <w:tc>
          <w:tcPr>
            <w:tcW w:w="4814" w:type="dxa"/>
          </w:tcPr>
          <w:bookmarkEnd w:id="2"/>
          <w:bookmarkEnd w:id="5"/>
          <w:bookmarkEnd w:id="6"/>
          <w:p w14:paraId="612D0114" w14:textId="700263B9" w:rsidR="00C41FAE" w:rsidRPr="00A0576A" w:rsidRDefault="00C41FAE" w:rsidP="00A6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6A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175422" w:rsidRPr="00A0576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697D58F0" w:rsidR="00C41FAE" w:rsidRPr="00A0576A" w:rsidRDefault="00A0576A" w:rsidP="008C481D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576A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7D34C2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7D34C2" w:rsidRDefault="00C41FAE" w:rsidP="00A0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7D34C2" w:rsidRDefault="00C41FAE" w:rsidP="008C481D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7D34C2" w:rsidRDefault="00F01BDE" w:rsidP="008C48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7D34C2" w:rsidRDefault="00C41FAE" w:rsidP="008C481D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C41FAE" w:rsidRPr="007D34C2" w:rsidSect="00027AA9">
      <w:headerReference w:type="default" r:id="rId8"/>
      <w:footerReference w:type="default" r:id="rId9"/>
      <w:type w:val="continuous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0CB6" w14:textId="77777777" w:rsidR="00C67E86" w:rsidRDefault="00C67E86" w:rsidP="00F41647">
      <w:r>
        <w:separator/>
      </w:r>
    </w:p>
  </w:endnote>
  <w:endnote w:type="continuationSeparator" w:id="0">
    <w:p w14:paraId="69051682" w14:textId="77777777" w:rsidR="00C67E86" w:rsidRDefault="00C67E8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DF6C" w14:textId="77777777" w:rsidR="00347CCB" w:rsidRDefault="00347CCB">
    <w:pPr>
      <w:pStyle w:val="Porat"/>
      <w:jc w:val="right"/>
    </w:pPr>
  </w:p>
  <w:p w14:paraId="3210143E" w14:textId="77777777" w:rsidR="00347CCB" w:rsidRDefault="00347CC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23D6" w14:textId="77777777" w:rsidR="00C67E86" w:rsidRDefault="00C67E86" w:rsidP="00F41647">
      <w:r>
        <w:separator/>
      </w:r>
    </w:p>
  </w:footnote>
  <w:footnote w:type="continuationSeparator" w:id="0">
    <w:p w14:paraId="6796654E" w14:textId="77777777" w:rsidR="00C67E86" w:rsidRDefault="00C67E8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347CCB" w:rsidRPr="00821B82" w:rsidRDefault="00347CCB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347CCB" w:rsidRDefault="00347C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75713"/>
    <w:multiLevelType w:val="hybridMultilevel"/>
    <w:tmpl w:val="894213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95E6D"/>
    <w:multiLevelType w:val="hybridMultilevel"/>
    <w:tmpl w:val="6E54FCC8"/>
    <w:lvl w:ilvl="0" w:tplc="3D403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4D6"/>
    <w:multiLevelType w:val="hybridMultilevel"/>
    <w:tmpl w:val="FD2C4E1A"/>
    <w:lvl w:ilvl="0" w:tplc="0712B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2E40BB"/>
    <w:multiLevelType w:val="hybridMultilevel"/>
    <w:tmpl w:val="36F81E26"/>
    <w:lvl w:ilvl="0" w:tplc="3D403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B12E03"/>
    <w:multiLevelType w:val="hybridMultilevel"/>
    <w:tmpl w:val="582E3E38"/>
    <w:lvl w:ilvl="0" w:tplc="6B340A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DA76A5"/>
    <w:multiLevelType w:val="hybridMultilevel"/>
    <w:tmpl w:val="E0A8364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199F"/>
    <w:rsid w:val="0002282D"/>
    <w:rsid w:val="0002286F"/>
    <w:rsid w:val="00023CCE"/>
    <w:rsid w:val="0002452A"/>
    <w:rsid w:val="00024730"/>
    <w:rsid w:val="00025770"/>
    <w:rsid w:val="000266CE"/>
    <w:rsid w:val="00027991"/>
    <w:rsid w:val="00027AA9"/>
    <w:rsid w:val="00027F6B"/>
    <w:rsid w:val="00031FA4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1325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66AC"/>
    <w:rsid w:val="00077477"/>
    <w:rsid w:val="00077B00"/>
    <w:rsid w:val="000802C8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1FC"/>
    <w:rsid w:val="000A048A"/>
    <w:rsid w:val="000A0B4D"/>
    <w:rsid w:val="000A0C73"/>
    <w:rsid w:val="000A4891"/>
    <w:rsid w:val="000A5D15"/>
    <w:rsid w:val="000A6B3C"/>
    <w:rsid w:val="000A70EF"/>
    <w:rsid w:val="000B0AA1"/>
    <w:rsid w:val="000B28B3"/>
    <w:rsid w:val="000B2AE7"/>
    <w:rsid w:val="000B2F1D"/>
    <w:rsid w:val="000B3EEC"/>
    <w:rsid w:val="000B6A90"/>
    <w:rsid w:val="000B732F"/>
    <w:rsid w:val="000B7792"/>
    <w:rsid w:val="000B7D19"/>
    <w:rsid w:val="000C36C1"/>
    <w:rsid w:val="000C3890"/>
    <w:rsid w:val="000C3D08"/>
    <w:rsid w:val="000C5F84"/>
    <w:rsid w:val="000C69D1"/>
    <w:rsid w:val="000C7764"/>
    <w:rsid w:val="000C7EC3"/>
    <w:rsid w:val="000D17D5"/>
    <w:rsid w:val="000D17F8"/>
    <w:rsid w:val="000D2152"/>
    <w:rsid w:val="000D21E7"/>
    <w:rsid w:val="000D388D"/>
    <w:rsid w:val="000D4531"/>
    <w:rsid w:val="000D532F"/>
    <w:rsid w:val="000D66D8"/>
    <w:rsid w:val="000E04D4"/>
    <w:rsid w:val="000E09BA"/>
    <w:rsid w:val="000E2466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4F0F"/>
    <w:rsid w:val="000F5737"/>
    <w:rsid w:val="000F5765"/>
    <w:rsid w:val="000F6D84"/>
    <w:rsid w:val="000F7F53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3018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3719F"/>
    <w:rsid w:val="00137927"/>
    <w:rsid w:val="0014068E"/>
    <w:rsid w:val="00140A86"/>
    <w:rsid w:val="00142653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3488"/>
    <w:rsid w:val="00155B49"/>
    <w:rsid w:val="001562E5"/>
    <w:rsid w:val="00156A55"/>
    <w:rsid w:val="00157A90"/>
    <w:rsid w:val="00157E19"/>
    <w:rsid w:val="00160CE0"/>
    <w:rsid w:val="00161C73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422"/>
    <w:rsid w:val="0017573F"/>
    <w:rsid w:val="001759D9"/>
    <w:rsid w:val="00176700"/>
    <w:rsid w:val="001777F4"/>
    <w:rsid w:val="00177B53"/>
    <w:rsid w:val="00177C4D"/>
    <w:rsid w:val="001819D0"/>
    <w:rsid w:val="00182648"/>
    <w:rsid w:val="001839E0"/>
    <w:rsid w:val="00183B20"/>
    <w:rsid w:val="00183B86"/>
    <w:rsid w:val="00186AE0"/>
    <w:rsid w:val="001871DC"/>
    <w:rsid w:val="00187D3F"/>
    <w:rsid w:val="00190200"/>
    <w:rsid w:val="00191AC7"/>
    <w:rsid w:val="00193BC2"/>
    <w:rsid w:val="00194ABE"/>
    <w:rsid w:val="001959BF"/>
    <w:rsid w:val="00195CF7"/>
    <w:rsid w:val="0019625C"/>
    <w:rsid w:val="00196A80"/>
    <w:rsid w:val="00197558"/>
    <w:rsid w:val="00197A87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6A1"/>
    <w:rsid w:val="001F18B5"/>
    <w:rsid w:val="001F37F7"/>
    <w:rsid w:val="001F4673"/>
    <w:rsid w:val="001F722E"/>
    <w:rsid w:val="00200B89"/>
    <w:rsid w:val="0020160A"/>
    <w:rsid w:val="002032F7"/>
    <w:rsid w:val="00203CF4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3B39"/>
    <w:rsid w:val="00224D59"/>
    <w:rsid w:val="0022505E"/>
    <w:rsid w:val="0022636D"/>
    <w:rsid w:val="00230D60"/>
    <w:rsid w:val="002311CF"/>
    <w:rsid w:val="002314DB"/>
    <w:rsid w:val="00232239"/>
    <w:rsid w:val="002342CA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53140"/>
    <w:rsid w:val="002573BE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0E3F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86A"/>
    <w:rsid w:val="002939AB"/>
    <w:rsid w:val="00293B4C"/>
    <w:rsid w:val="00296FE6"/>
    <w:rsid w:val="002A0F08"/>
    <w:rsid w:val="002A1EEE"/>
    <w:rsid w:val="002A285F"/>
    <w:rsid w:val="002A33F5"/>
    <w:rsid w:val="002A3C7F"/>
    <w:rsid w:val="002A48F5"/>
    <w:rsid w:val="002A5628"/>
    <w:rsid w:val="002A7B22"/>
    <w:rsid w:val="002B0A67"/>
    <w:rsid w:val="002B412A"/>
    <w:rsid w:val="002C13B3"/>
    <w:rsid w:val="002C2A0F"/>
    <w:rsid w:val="002C47A3"/>
    <w:rsid w:val="002C47A9"/>
    <w:rsid w:val="002D1BDF"/>
    <w:rsid w:val="002D20F9"/>
    <w:rsid w:val="002D4415"/>
    <w:rsid w:val="002D4B6C"/>
    <w:rsid w:val="002E30A0"/>
    <w:rsid w:val="002E5353"/>
    <w:rsid w:val="002E544A"/>
    <w:rsid w:val="002F0A33"/>
    <w:rsid w:val="002F0A41"/>
    <w:rsid w:val="002F1C7D"/>
    <w:rsid w:val="002F35B4"/>
    <w:rsid w:val="002F4930"/>
    <w:rsid w:val="002F4D9E"/>
    <w:rsid w:val="002F5E35"/>
    <w:rsid w:val="002F5E80"/>
    <w:rsid w:val="002F6956"/>
    <w:rsid w:val="00301406"/>
    <w:rsid w:val="00303FC0"/>
    <w:rsid w:val="00304051"/>
    <w:rsid w:val="00305094"/>
    <w:rsid w:val="0030668E"/>
    <w:rsid w:val="00307840"/>
    <w:rsid w:val="00310989"/>
    <w:rsid w:val="00311605"/>
    <w:rsid w:val="00311B11"/>
    <w:rsid w:val="00315915"/>
    <w:rsid w:val="00316889"/>
    <w:rsid w:val="00316997"/>
    <w:rsid w:val="003169CA"/>
    <w:rsid w:val="00317B59"/>
    <w:rsid w:val="003227C4"/>
    <w:rsid w:val="003235A5"/>
    <w:rsid w:val="00324750"/>
    <w:rsid w:val="00325701"/>
    <w:rsid w:val="0032585F"/>
    <w:rsid w:val="003261B5"/>
    <w:rsid w:val="003268B2"/>
    <w:rsid w:val="00331EE2"/>
    <w:rsid w:val="00332A9D"/>
    <w:rsid w:val="00342091"/>
    <w:rsid w:val="003430A4"/>
    <w:rsid w:val="00343BCC"/>
    <w:rsid w:val="00347CCB"/>
    <w:rsid w:val="00347F54"/>
    <w:rsid w:val="0035167E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B6"/>
    <w:rsid w:val="00363EDD"/>
    <w:rsid w:val="0036444D"/>
    <w:rsid w:val="00366743"/>
    <w:rsid w:val="00366D48"/>
    <w:rsid w:val="00367282"/>
    <w:rsid w:val="00371860"/>
    <w:rsid w:val="00372E41"/>
    <w:rsid w:val="0037399A"/>
    <w:rsid w:val="00373B1F"/>
    <w:rsid w:val="003750ED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8EE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5EB1"/>
    <w:rsid w:val="003B6898"/>
    <w:rsid w:val="003B784A"/>
    <w:rsid w:val="003C0671"/>
    <w:rsid w:val="003C08BB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C7A55"/>
    <w:rsid w:val="003D281B"/>
    <w:rsid w:val="003D4CDF"/>
    <w:rsid w:val="003D4E5E"/>
    <w:rsid w:val="003D608C"/>
    <w:rsid w:val="003D6364"/>
    <w:rsid w:val="003E1CA8"/>
    <w:rsid w:val="003E3276"/>
    <w:rsid w:val="003E40F2"/>
    <w:rsid w:val="003E52EE"/>
    <w:rsid w:val="003E5D65"/>
    <w:rsid w:val="003E603A"/>
    <w:rsid w:val="003E6515"/>
    <w:rsid w:val="003F0752"/>
    <w:rsid w:val="003F0E22"/>
    <w:rsid w:val="003F215C"/>
    <w:rsid w:val="003F53D6"/>
    <w:rsid w:val="003F5577"/>
    <w:rsid w:val="003F63F5"/>
    <w:rsid w:val="003F6AAD"/>
    <w:rsid w:val="0040156D"/>
    <w:rsid w:val="00401E0B"/>
    <w:rsid w:val="004030AD"/>
    <w:rsid w:val="0040539F"/>
    <w:rsid w:val="00405B54"/>
    <w:rsid w:val="004063F4"/>
    <w:rsid w:val="00406CE0"/>
    <w:rsid w:val="00406D31"/>
    <w:rsid w:val="00406D9C"/>
    <w:rsid w:val="004103C1"/>
    <w:rsid w:val="004115ED"/>
    <w:rsid w:val="004119B4"/>
    <w:rsid w:val="00417F6A"/>
    <w:rsid w:val="004204E5"/>
    <w:rsid w:val="004205FA"/>
    <w:rsid w:val="00420D18"/>
    <w:rsid w:val="00420F9F"/>
    <w:rsid w:val="004216A8"/>
    <w:rsid w:val="004239CB"/>
    <w:rsid w:val="00423AED"/>
    <w:rsid w:val="00423C62"/>
    <w:rsid w:val="004254BD"/>
    <w:rsid w:val="00426A35"/>
    <w:rsid w:val="00426FA3"/>
    <w:rsid w:val="004272D6"/>
    <w:rsid w:val="00427C01"/>
    <w:rsid w:val="00431140"/>
    <w:rsid w:val="004313CA"/>
    <w:rsid w:val="00431D49"/>
    <w:rsid w:val="004336D6"/>
    <w:rsid w:val="0043394A"/>
    <w:rsid w:val="00433CCC"/>
    <w:rsid w:val="00434951"/>
    <w:rsid w:val="00434DA6"/>
    <w:rsid w:val="004350A6"/>
    <w:rsid w:val="00436DC6"/>
    <w:rsid w:val="00436EF0"/>
    <w:rsid w:val="00440658"/>
    <w:rsid w:val="00441155"/>
    <w:rsid w:val="00444CC9"/>
    <w:rsid w:val="00445A98"/>
    <w:rsid w:val="00445CA9"/>
    <w:rsid w:val="00446B50"/>
    <w:rsid w:val="00450E29"/>
    <w:rsid w:val="004516B7"/>
    <w:rsid w:val="00453C50"/>
    <w:rsid w:val="00453D68"/>
    <w:rsid w:val="004545AD"/>
    <w:rsid w:val="00454DCD"/>
    <w:rsid w:val="00455597"/>
    <w:rsid w:val="004555FA"/>
    <w:rsid w:val="00455875"/>
    <w:rsid w:val="00455CAF"/>
    <w:rsid w:val="0045730C"/>
    <w:rsid w:val="004578E8"/>
    <w:rsid w:val="00457D71"/>
    <w:rsid w:val="0046158A"/>
    <w:rsid w:val="0046233A"/>
    <w:rsid w:val="00462C8A"/>
    <w:rsid w:val="00462CDA"/>
    <w:rsid w:val="00466092"/>
    <w:rsid w:val="004675A3"/>
    <w:rsid w:val="00472954"/>
    <w:rsid w:val="004742C1"/>
    <w:rsid w:val="00474A87"/>
    <w:rsid w:val="00475D9A"/>
    <w:rsid w:val="00476661"/>
    <w:rsid w:val="00476D50"/>
    <w:rsid w:val="00477BA2"/>
    <w:rsid w:val="00481C30"/>
    <w:rsid w:val="00481D61"/>
    <w:rsid w:val="00482C1C"/>
    <w:rsid w:val="00482D64"/>
    <w:rsid w:val="00484E25"/>
    <w:rsid w:val="0048578A"/>
    <w:rsid w:val="00486BF2"/>
    <w:rsid w:val="00486DF6"/>
    <w:rsid w:val="004879BF"/>
    <w:rsid w:val="00490F8F"/>
    <w:rsid w:val="00492145"/>
    <w:rsid w:val="004924F5"/>
    <w:rsid w:val="00492CD4"/>
    <w:rsid w:val="0049317D"/>
    <w:rsid w:val="004A0147"/>
    <w:rsid w:val="004A175D"/>
    <w:rsid w:val="004A368D"/>
    <w:rsid w:val="004A4FB5"/>
    <w:rsid w:val="004A7A5D"/>
    <w:rsid w:val="004B252C"/>
    <w:rsid w:val="004B39FE"/>
    <w:rsid w:val="004B3B1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31C2"/>
    <w:rsid w:val="004F41B5"/>
    <w:rsid w:val="004F47FC"/>
    <w:rsid w:val="004F54C2"/>
    <w:rsid w:val="004F596A"/>
    <w:rsid w:val="004F665F"/>
    <w:rsid w:val="005008F1"/>
    <w:rsid w:val="00501B21"/>
    <w:rsid w:val="005024AB"/>
    <w:rsid w:val="00504963"/>
    <w:rsid w:val="00507A3F"/>
    <w:rsid w:val="0051025A"/>
    <w:rsid w:val="00510BEB"/>
    <w:rsid w:val="00512D73"/>
    <w:rsid w:val="005130A1"/>
    <w:rsid w:val="00513197"/>
    <w:rsid w:val="00514B17"/>
    <w:rsid w:val="00515A7C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2135"/>
    <w:rsid w:val="0053362A"/>
    <w:rsid w:val="00534D16"/>
    <w:rsid w:val="0054077B"/>
    <w:rsid w:val="005408EA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627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87297"/>
    <w:rsid w:val="0059148D"/>
    <w:rsid w:val="00593F5A"/>
    <w:rsid w:val="005945C5"/>
    <w:rsid w:val="00597310"/>
    <w:rsid w:val="00597491"/>
    <w:rsid w:val="005A03D1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2E9C"/>
    <w:rsid w:val="005C473A"/>
    <w:rsid w:val="005C4E28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2DC"/>
    <w:rsid w:val="005E3A22"/>
    <w:rsid w:val="005E4806"/>
    <w:rsid w:val="005E5CB0"/>
    <w:rsid w:val="005E719C"/>
    <w:rsid w:val="005E7CDE"/>
    <w:rsid w:val="005F006E"/>
    <w:rsid w:val="005F0A2E"/>
    <w:rsid w:val="005F1369"/>
    <w:rsid w:val="005F2157"/>
    <w:rsid w:val="005F4CDE"/>
    <w:rsid w:val="005F4FFD"/>
    <w:rsid w:val="005F5548"/>
    <w:rsid w:val="005F5B31"/>
    <w:rsid w:val="005F76D3"/>
    <w:rsid w:val="005F7DF9"/>
    <w:rsid w:val="006006B1"/>
    <w:rsid w:val="00600AB5"/>
    <w:rsid w:val="00601A33"/>
    <w:rsid w:val="0060476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627B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340C"/>
    <w:rsid w:val="00653998"/>
    <w:rsid w:val="00654BE5"/>
    <w:rsid w:val="00655EE2"/>
    <w:rsid w:val="00657693"/>
    <w:rsid w:val="006607E8"/>
    <w:rsid w:val="00662169"/>
    <w:rsid w:val="00662F8F"/>
    <w:rsid w:val="006633EA"/>
    <w:rsid w:val="006644E5"/>
    <w:rsid w:val="00664949"/>
    <w:rsid w:val="00665580"/>
    <w:rsid w:val="00665CA5"/>
    <w:rsid w:val="00666809"/>
    <w:rsid w:val="00666873"/>
    <w:rsid w:val="00666DA7"/>
    <w:rsid w:val="0067046A"/>
    <w:rsid w:val="00671DF4"/>
    <w:rsid w:val="00672108"/>
    <w:rsid w:val="00673A74"/>
    <w:rsid w:val="006741D1"/>
    <w:rsid w:val="00674346"/>
    <w:rsid w:val="0067455B"/>
    <w:rsid w:val="00674BED"/>
    <w:rsid w:val="00674F17"/>
    <w:rsid w:val="006750E6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03"/>
    <w:rsid w:val="00687C1C"/>
    <w:rsid w:val="006909F3"/>
    <w:rsid w:val="00693EDA"/>
    <w:rsid w:val="00695403"/>
    <w:rsid w:val="006955EC"/>
    <w:rsid w:val="00696E47"/>
    <w:rsid w:val="006A09D2"/>
    <w:rsid w:val="006A1466"/>
    <w:rsid w:val="006A319F"/>
    <w:rsid w:val="006A3E60"/>
    <w:rsid w:val="006A66A7"/>
    <w:rsid w:val="006A7C09"/>
    <w:rsid w:val="006B00BF"/>
    <w:rsid w:val="006B078A"/>
    <w:rsid w:val="006B096D"/>
    <w:rsid w:val="006B102F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3E30"/>
    <w:rsid w:val="006D45A5"/>
    <w:rsid w:val="006D669E"/>
    <w:rsid w:val="006D684D"/>
    <w:rsid w:val="006D74AA"/>
    <w:rsid w:val="006D770E"/>
    <w:rsid w:val="006D7754"/>
    <w:rsid w:val="006E106A"/>
    <w:rsid w:val="006E1664"/>
    <w:rsid w:val="006E2069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0184"/>
    <w:rsid w:val="007022BF"/>
    <w:rsid w:val="00702A5C"/>
    <w:rsid w:val="00703530"/>
    <w:rsid w:val="007051C3"/>
    <w:rsid w:val="007058B7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17E56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82A"/>
    <w:rsid w:val="00736E29"/>
    <w:rsid w:val="00737A81"/>
    <w:rsid w:val="00737AF8"/>
    <w:rsid w:val="00740AD4"/>
    <w:rsid w:val="00741978"/>
    <w:rsid w:val="00741E69"/>
    <w:rsid w:val="00742A6F"/>
    <w:rsid w:val="00742B11"/>
    <w:rsid w:val="00742F97"/>
    <w:rsid w:val="00743076"/>
    <w:rsid w:val="0074378F"/>
    <w:rsid w:val="00744EDF"/>
    <w:rsid w:val="00750BF6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1E4F"/>
    <w:rsid w:val="00792B75"/>
    <w:rsid w:val="0079374C"/>
    <w:rsid w:val="007959D7"/>
    <w:rsid w:val="00796523"/>
    <w:rsid w:val="007A207C"/>
    <w:rsid w:val="007A24C0"/>
    <w:rsid w:val="007A26B1"/>
    <w:rsid w:val="007A27D5"/>
    <w:rsid w:val="007A3DA5"/>
    <w:rsid w:val="007A74C5"/>
    <w:rsid w:val="007B2210"/>
    <w:rsid w:val="007C0E17"/>
    <w:rsid w:val="007C2D0D"/>
    <w:rsid w:val="007C31A0"/>
    <w:rsid w:val="007C31D6"/>
    <w:rsid w:val="007C3AEE"/>
    <w:rsid w:val="007C5A95"/>
    <w:rsid w:val="007C6C7D"/>
    <w:rsid w:val="007C71BB"/>
    <w:rsid w:val="007D0162"/>
    <w:rsid w:val="007D0822"/>
    <w:rsid w:val="007D181D"/>
    <w:rsid w:val="007D221D"/>
    <w:rsid w:val="007D34C2"/>
    <w:rsid w:val="007D43EB"/>
    <w:rsid w:val="007D5747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452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3B"/>
    <w:rsid w:val="00804799"/>
    <w:rsid w:val="008056C4"/>
    <w:rsid w:val="00805779"/>
    <w:rsid w:val="008058F9"/>
    <w:rsid w:val="008075E3"/>
    <w:rsid w:val="008120FF"/>
    <w:rsid w:val="0081227A"/>
    <w:rsid w:val="00814A36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21CA"/>
    <w:rsid w:val="00843280"/>
    <w:rsid w:val="008451B1"/>
    <w:rsid w:val="008476FA"/>
    <w:rsid w:val="008514C3"/>
    <w:rsid w:val="0085173A"/>
    <w:rsid w:val="00851950"/>
    <w:rsid w:val="00851F64"/>
    <w:rsid w:val="008522DF"/>
    <w:rsid w:val="00853784"/>
    <w:rsid w:val="008546AC"/>
    <w:rsid w:val="00856055"/>
    <w:rsid w:val="0085772D"/>
    <w:rsid w:val="00857E37"/>
    <w:rsid w:val="00860496"/>
    <w:rsid w:val="00860979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28A"/>
    <w:rsid w:val="00876FAA"/>
    <w:rsid w:val="00880B86"/>
    <w:rsid w:val="0088182C"/>
    <w:rsid w:val="00881E6F"/>
    <w:rsid w:val="008823D4"/>
    <w:rsid w:val="008840F8"/>
    <w:rsid w:val="008846B9"/>
    <w:rsid w:val="008863DF"/>
    <w:rsid w:val="00886977"/>
    <w:rsid w:val="00886D75"/>
    <w:rsid w:val="0088739C"/>
    <w:rsid w:val="008903E4"/>
    <w:rsid w:val="00891BCF"/>
    <w:rsid w:val="00891BD5"/>
    <w:rsid w:val="008921D4"/>
    <w:rsid w:val="00892C48"/>
    <w:rsid w:val="0089485A"/>
    <w:rsid w:val="00894AB5"/>
    <w:rsid w:val="00895107"/>
    <w:rsid w:val="00896304"/>
    <w:rsid w:val="00896850"/>
    <w:rsid w:val="008969AE"/>
    <w:rsid w:val="00896D27"/>
    <w:rsid w:val="00897133"/>
    <w:rsid w:val="008A0969"/>
    <w:rsid w:val="008A1BF4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630"/>
    <w:rsid w:val="008B6721"/>
    <w:rsid w:val="008B6CCC"/>
    <w:rsid w:val="008B712C"/>
    <w:rsid w:val="008C0812"/>
    <w:rsid w:val="008C1510"/>
    <w:rsid w:val="008C3665"/>
    <w:rsid w:val="008C44CF"/>
    <w:rsid w:val="008C44D4"/>
    <w:rsid w:val="008C481D"/>
    <w:rsid w:val="008C5A5A"/>
    <w:rsid w:val="008C5C48"/>
    <w:rsid w:val="008C6BDA"/>
    <w:rsid w:val="008C7D74"/>
    <w:rsid w:val="008D0688"/>
    <w:rsid w:val="008D2826"/>
    <w:rsid w:val="008D3876"/>
    <w:rsid w:val="008D3BA0"/>
    <w:rsid w:val="008D3E3C"/>
    <w:rsid w:val="008D482F"/>
    <w:rsid w:val="008D51CD"/>
    <w:rsid w:val="008D5392"/>
    <w:rsid w:val="008D64BB"/>
    <w:rsid w:val="008D69DD"/>
    <w:rsid w:val="008D7DF0"/>
    <w:rsid w:val="008E0453"/>
    <w:rsid w:val="008E1893"/>
    <w:rsid w:val="008E26CE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018"/>
    <w:rsid w:val="0091039F"/>
    <w:rsid w:val="00912B7B"/>
    <w:rsid w:val="00914417"/>
    <w:rsid w:val="00917B07"/>
    <w:rsid w:val="00917B7E"/>
    <w:rsid w:val="00917D7B"/>
    <w:rsid w:val="009229FF"/>
    <w:rsid w:val="0092415A"/>
    <w:rsid w:val="00925769"/>
    <w:rsid w:val="0092743D"/>
    <w:rsid w:val="00927B7A"/>
    <w:rsid w:val="00931623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0101"/>
    <w:rsid w:val="00943D7C"/>
    <w:rsid w:val="00943E91"/>
    <w:rsid w:val="0094524F"/>
    <w:rsid w:val="009467F3"/>
    <w:rsid w:val="00946850"/>
    <w:rsid w:val="00950CF6"/>
    <w:rsid w:val="00952080"/>
    <w:rsid w:val="0095342C"/>
    <w:rsid w:val="00953C1F"/>
    <w:rsid w:val="00955AB6"/>
    <w:rsid w:val="00956A0A"/>
    <w:rsid w:val="00956C84"/>
    <w:rsid w:val="00957C4B"/>
    <w:rsid w:val="00961711"/>
    <w:rsid w:val="00963E0B"/>
    <w:rsid w:val="0096561E"/>
    <w:rsid w:val="00966A17"/>
    <w:rsid w:val="009700FF"/>
    <w:rsid w:val="00974F0E"/>
    <w:rsid w:val="009750E8"/>
    <w:rsid w:val="009755D6"/>
    <w:rsid w:val="00975800"/>
    <w:rsid w:val="00976F45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4C07"/>
    <w:rsid w:val="009E54C9"/>
    <w:rsid w:val="009E5CA3"/>
    <w:rsid w:val="009E6BB8"/>
    <w:rsid w:val="009E6F44"/>
    <w:rsid w:val="009F0802"/>
    <w:rsid w:val="009F0D96"/>
    <w:rsid w:val="009F105C"/>
    <w:rsid w:val="009F27EC"/>
    <w:rsid w:val="009F31E1"/>
    <w:rsid w:val="009F4C43"/>
    <w:rsid w:val="009F57D2"/>
    <w:rsid w:val="009F5AB3"/>
    <w:rsid w:val="00A00E56"/>
    <w:rsid w:val="00A0118E"/>
    <w:rsid w:val="00A03086"/>
    <w:rsid w:val="00A04C71"/>
    <w:rsid w:val="00A0576A"/>
    <w:rsid w:val="00A05FDC"/>
    <w:rsid w:val="00A078E5"/>
    <w:rsid w:val="00A07FD1"/>
    <w:rsid w:val="00A12A3B"/>
    <w:rsid w:val="00A14772"/>
    <w:rsid w:val="00A149B1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300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0D4"/>
    <w:rsid w:val="00A6140D"/>
    <w:rsid w:val="00A63028"/>
    <w:rsid w:val="00A64EC4"/>
    <w:rsid w:val="00A652DD"/>
    <w:rsid w:val="00A70554"/>
    <w:rsid w:val="00A70A35"/>
    <w:rsid w:val="00A70A9A"/>
    <w:rsid w:val="00A72976"/>
    <w:rsid w:val="00A73A82"/>
    <w:rsid w:val="00A74F38"/>
    <w:rsid w:val="00A7574D"/>
    <w:rsid w:val="00A77AF4"/>
    <w:rsid w:val="00A81B15"/>
    <w:rsid w:val="00A82B2D"/>
    <w:rsid w:val="00A83B85"/>
    <w:rsid w:val="00A84781"/>
    <w:rsid w:val="00A8610E"/>
    <w:rsid w:val="00A861EB"/>
    <w:rsid w:val="00A8670A"/>
    <w:rsid w:val="00A914B1"/>
    <w:rsid w:val="00A92C18"/>
    <w:rsid w:val="00A93AD5"/>
    <w:rsid w:val="00A9547B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83F"/>
    <w:rsid w:val="00AA3F07"/>
    <w:rsid w:val="00AA49A7"/>
    <w:rsid w:val="00AA4B02"/>
    <w:rsid w:val="00AA593F"/>
    <w:rsid w:val="00AA5DFD"/>
    <w:rsid w:val="00AA6688"/>
    <w:rsid w:val="00AA74D6"/>
    <w:rsid w:val="00AB01E5"/>
    <w:rsid w:val="00AB123D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35BF"/>
    <w:rsid w:val="00AC5C11"/>
    <w:rsid w:val="00AD048F"/>
    <w:rsid w:val="00AD08D0"/>
    <w:rsid w:val="00AD2EE1"/>
    <w:rsid w:val="00AD6463"/>
    <w:rsid w:val="00AD6BB7"/>
    <w:rsid w:val="00AD6F27"/>
    <w:rsid w:val="00AD7828"/>
    <w:rsid w:val="00AE1814"/>
    <w:rsid w:val="00AE1E45"/>
    <w:rsid w:val="00AE2F77"/>
    <w:rsid w:val="00AE4D15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0212"/>
    <w:rsid w:val="00B00220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700"/>
    <w:rsid w:val="00B50C1B"/>
    <w:rsid w:val="00B51EAC"/>
    <w:rsid w:val="00B526BE"/>
    <w:rsid w:val="00B52CD4"/>
    <w:rsid w:val="00B53712"/>
    <w:rsid w:val="00B54942"/>
    <w:rsid w:val="00B60B86"/>
    <w:rsid w:val="00B61A4C"/>
    <w:rsid w:val="00B62014"/>
    <w:rsid w:val="00B6295E"/>
    <w:rsid w:val="00B63BDB"/>
    <w:rsid w:val="00B647DD"/>
    <w:rsid w:val="00B67FD0"/>
    <w:rsid w:val="00B702FC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1A8B"/>
    <w:rsid w:val="00B927F0"/>
    <w:rsid w:val="00B9312B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2B87"/>
    <w:rsid w:val="00BB4A21"/>
    <w:rsid w:val="00BB6226"/>
    <w:rsid w:val="00BC0032"/>
    <w:rsid w:val="00BC0548"/>
    <w:rsid w:val="00BC1F00"/>
    <w:rsid w:val="00BC4070"/>
    <w:rsid w:val="00BC40B0"/>
    <w:rsid w:val="00BC47AA"/>
    <w:rsid w:val="00BC4917"/>
    <w:rsid w:val="00BC4F90"/>
    <w:rsid w:val="00BC50EB"/>
    <w:rsid w:val="00BC7C7C"/>
    <w:rsid w:val="00BD0F14"/>
    <w:rsid w:val="00BD12F8"/>
    <w:rsid w:val="00BD19D2"/>
    <w:rsid w:val="00BD31E4"/>
    <w:rsid w:val="00BD4DD6"/>
    <w:rsid w:val="00BD5B06"/>
    <w:rsid w:val="00BE112A"/>
    <w:rsid w:val="00BE14A4"/>
    <w:rsid w:val="00BE2814"/>
    <w:rsid w:val="00BE6A42"/>
    <w:rsid w:val="00BE73CF"/>
    <w:rsid w:val="00BF189F"/>
    <w:rsid w:val="00BF31B8"/>
    <w:rsid w:val="00BF36D1"/>
    <w:rsid w:val="00BF5252"/>
    <w:rsid w:val="00BF5628"/>
    <w:rsid w:val="00BF74F2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3807"/>
    <w:rsid w:val="00C13A52"/>
    <w:rsid w:val="00C15022"/>
    <w:rsid w:val="00C1644E"/>
    <w:rsid w:val="00C16693"/>
    <w:rsid w:val="00C2191B"/>
    <w:rsid w:val="00C223EF"/>
    <w:rsid w:val="00C22B14"/>
    <w:rsid w:val="00C25DA6"/>
    <w:rsid w:val="00C25ED3"/>
    <w:rsid w:val="00C27054"/>
    <w:rsid w:val="00C27314"/>
    <w:rsid w:val="00C30703"/>
    <w:rsid w:val="00C313C7"/>
    <w:rsid w:val="00C314A0"/>
    <w:rsid w:val="00C3185A"/>
    <w:rsid w:val="00C321C0"/>
    <w:rsid w:val="00C33DFD"/>
    <w:rsid w:val="00C36DB8"/>
    <w:rsid w:val="00C36E90"/>
    <w:rsid w:val="00C370A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D41"/>
    <w:rsid w:val="00C50EB9"/>
    <w:rsid w:val="00C51209"/>
    <w:rsid w:val="00C51AD2"/>
    <w:rsid w:val="00C5381F"/>
    <w:rsid w:val="00C5601E"/>
    <w:rsid w:val="00C56357"/>
    <w:rsid w:val="00C5681E"/>
    <w:rsid w:val="00C56B32"/>
    <w:rsid w:val="00C56C7C"/>
    <w:rsid w:val="00C56C96"/>
    <w:rsid w:val="00C57619"/>
    <w:rsid w:val="00C601B4"/>
    <w:rsid w:val="00C607EC"/>
    <w:rsid w:val="00C60F22"/>
    <w:rsid w:val="00C620FA"/>
    <w:rsid w:val="00C63947"/>
    <w:rsid w:val="00C65108"/>
    <w:rsid w:val="00C65B66"/>
    <w:rsid w:val="00C66A16"/>
    <w:rsid w:val="00C67E86"/>
    <w:rsid w:val="00C67EFC"/>
    <w:rsid w:val="00C70267"/>
    <w:rsid w:val="00C70A51"/>
    <w:rsid w:val="00C71E4D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1E15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1B3F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12E4"/>
    <w:rsid w:val="00CD1355"/>
    <w:rsid w:val="00CD2AA1"/>
    <w:rsid w:val="00CD2BC3"/>
    <w:rsid w:val="00CD323E"/>
    <w:rsid w:val="00CD3734"/>
    <w:rsid w:val="00CD39AB"/>
    <w:rsid w:val="00CD3B2C"/>
    <w:rsid w:val="00CD74BC"/>
    <w:rsid w:val="00CE0E32"/>
    <w:rsid w:val="00CE2C96"/>
    <w:rsid w:val="00CE5789"/>
    <w:rsid w:val="00CE5D0D"/>
    <w:rsid w:val="00CE63EF"/>
    <w:rsid w:val="00CF0801"/>
    <w:rsid w:val="00CF1867"/>
    <w:rsid w:val="00CF2B3E"/>
    <w:rsid w:val="00CF3CEC"/>
    <w:rsid w:val="00CF3F91"/>
    <w:rsid w:val="00CF4C7F"/>
    <w:rsid w:val="00CF50EF"/>
    <w:rsid w:val="00CF5328"/>
    <w:rsid w:val="00CF591B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56E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013D"/>
    <w:rsid w:val="00D42447"/>
    <w:rsid w:val="00D42E0E"/>
    <w:rsid w:val="00D44F7E"/>
    <w:rsid w:val="00D453CB"/>
    <w:rsid w:val="00D4542C"/>
    <w:rsid w:val="00D502DC"/>
    <w:rsid w:val="00D50FEA"/>
    <w:rsid w:val="00D51141"/>
    <w:rsid w:val="00D521E0"/>
    <w:rsid w:val="00D527C0"/>
    <w:rsid w:val="00D530A8"/>
    <w:rsid w:val="00D54797"/>
    <w:rsid w:val="00D5543B"/>
    <w:rsid w:val="00D559EE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525D"/>
    <w:rsid w:val="00D7683F"/>
    <w:rsid w:val="00D770B6"/>
    <w:rsid w:val="00D81831"/>
    <w:rsid w:val="00D821B8"/>
    <w:rsid w:val="00D84C73"/>
    <w:rsid w:val="00D8568A"/>
    <w:rsid w:val="00D8593B"/>
    <w:rsid w:val="00D86429"/>
    <w:rsid w:val="00D86518"/>
    <w:rsid w:val="00D8674C"/>
    <w:rsid w:val="00D87B3E"/>
    <w:rsid w:val="00D932F7"/>
    <w:rsid w:val="00D9342D"/>
    <w:rsid w:val="00D938ED"/>
    <w:rsid w:val="00D93FFB"/>
    <w:rsid w:val="00D96EBB"/>
    <w:rsid w:val="00D97C11"/>
    <w:rsid w:val="00DA1A91"/>
    <w:rsid w:val="00DA2C38"/>
    <w:rsid w:val="00DA447E"/>
    <w:rsid w:val="00DA44C3"/>
    <w:rsid w:val="00DA4916"/>
    <w:rsid w:val="00DA5072"/>
    <w:rsid w:val="00DA5928"/>
    <w:rsid w:val="00DA6A80"/>
    <w:rsid w:val="00DB038E"/>
    <w:rsid w:val="00DB2025"/>
    <w:rsid w:val="00DB2861"/>
    <w:rsid w:val="00DB363D"/>
    <w:rsid w:val="00DB384E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D7B4C"/>
    <w:rsid w:val="00DE0BFB"/>
    <w:rsid w:val="00DE0E00"/>
    <w:rsid w:val="00DE101D"/>
    <w:rsid w:val="00DE1FCF"/>
    <w:rsid w:val="00DE4919"/>
    <w:rsid w:val="00DE59F3"/>
    <w:rsid w:val="00DE6EBD"/>
    <w:rsid w:val="00DE7530"/>
    <w:rsid w:val="00DE7CE4"/>
    <w:rsid w:val="00DE7F5E"/>
    <w:rsid w:val="00DF01C0"/>
    <w:rsid w:val="00DF0D32"/>
    <w:rsid w:val="00DF1443"/>
    <w:rsid w:val="00DF2EF3"/>
    <w:rsid w:val="00DF3728"/>
    <w:rsid w:val="00DF4132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5358"/>
    <w:rsid w:val="00E1641A"/>
    <w:rsid w:val="00E1674C"/>
    <w:rsid w:val="00E16BF1"/>
    <w:rsid w:val="00E174A9"/>
    <w:rsid w:val="00E216DD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55EA8"/>
    <w:rsid w:val="00E57F7E"/>
    <w:rsid w:val="00E60876"/>
    <w:rsid w:val="00E61DB0"/>
    <w:rsid w:val="00E61DB5"/>
    <w:rsid w:val="00E623C9"/>
    <w:rsid w:val="00E626F4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648F"/>
    <w:rsid w:val="00E8788F"/>
    <w:rsid w:val="00E90923"/>
    <w:rsid w:val="00E9258C"/>
    <w:rsid w:val="00E92709"/>
    <w:rsid w:val="00E927E7"/>
    <w:rsid w:val="00E951E3"/>
    <w:rsid w:val="00E957CA"/>
    <w:rsid w:val="00E96442"/>
    <w:rsid w:val="00E96582"/>
    <w:rsid w:val="00E96BF6"/>
    <w:rsid w:val="00E971D3"/>
    <w:rsid w:val="00E97DE3"/>
    <w:rsid w:val="00EA0607"/>
    <w:rsid w:val="00EA13EA"/>
    <w:rsid w:val="00EA2C26"/>
    <w:rsid w:val="00EA315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2AA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2B0F"/>
    <w:rsid w:val="00ED3397"/>
    <w:rsid w:val="00ED3914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5236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3A9F"/>
    <w:rsid w:val="00F241CF"/>
    <w:rsid w:val="00F24F54"/>
    <w:rsid w:val="00F25413"/>
    <w:rsid w:val="00F269D5"/>
    <w:rsid w:val="00F2743C"/>
    <w:rsid w:val="00F27AE3"/>
    <w:rsid w:val="00F27D8C"/>
    <w:rsid w:val="00F312E7"/>
    <w:rsid w:val="00F321F9"/>
    <w:rsid w:val="00F34F9F"/>
    <w:rsid w:val="00F353EA"/>
    <w:rsid w:val="00F36C96"/>
    <w:rsid w:val="00F4100B"/>
    <w:rsid w:val="00F412FF"/>
    <w:rsid w:val="00F414D1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088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57"/>
    <w:rsid w:val="00F8088B"/>
    <w:rsid w:val="00F80E8D"/>
    <w:rsid w:val="00F813C7"/>
    <w:rsid w:val="00F8231B"/>
    <w:rsid w:val="00F83113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160A"/>
    <w:rsid w:val="00FB20F1"/>
    <w:rsid w:val="00FB28D8"/>
    <w:rsid w:val="00FB2A48"/>
    <w:rsid w:val="00FB2DC8"/>
    <w:rsid w:val="00FB39FF"/>
    <w:rsid w:val="00FB3C4E"/>
    <w:rsid w:val="00FB5322"/>
    <w:rsid w:val="00FB76E7"/>
    <w:rsid w:val="00FC2E3A"/>
    <w:rsid w:val="00FC4996"/>
    <w:rsid w:val="00FC64FD"/>
    <w:rsid w:val="00FC690F"/>
    <w:rsid w:val="00FC75DF"/>
    <w:rsid w:val="00FD0C9C"/>
    <w:rsid w:val="00FD2A3F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42F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C6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A56F-4089-4AF1-BB10-D724C55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9</Words>
  <Characters>296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2-06-03T10:06:00Z</cp:lastPrinted>
  <dcterms:created xsi:type="dcterms:W3CDTF">2025-12-16T12:03:00Z</dcterms:created>
  <dcterms:modified xsi:type="dcterms:W3CDTF">2025-12-16T12:03:00Z</dcterms:modified>
</cp:coreProperties>
</file>